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37C28AA9" w:rsidR="003240DD" w:rsidRDefault="003832C3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832C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8303" behindDoc="0" locked="0" layoutInCell="1" allowOverlap="1" wp14:anchorId="2C162FF5" wp14:editId="480DCB4F">
            <wp:simplePos x="0" y="0"/>
            <wp:positionH relativeFrom="column">
              <wp:posOffset>405130</wp:posOffset>
            </wp:positionH>
            <wp:positionV relativeFrom="paragraph">
              <wp:posOffset>-452755</wp:posOffset>
            </wp:positionV>
            <wp:extent cx="857412" cy="590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1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0B514D1E" wp14:editId="202C35D6">
                <wp:simplePos x="0" y="0"/>
                <wp:positionH relativeFrom="column">
                  <wp:posOffset>1587500</wp:posOffset>
                </wp:positionH>
                <wp:positionV relativeFrom="paragraph">
                  <wp:posOffset>-22260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58112" w14:textId="77777777" w:rsidR="0053718B" w:rsidRDefault="0053718B" w:rsidP="00D41B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いかんを　</w:t>
                            </w:r>
                          </w:p>
                          <w:p w14:paraId="25650C5B" w14:textId="25958208" w:rsidR="0053718B" w:rsidRPr="00441CBA" w:rsidRDefault="0053718B" w:rsidP="00D41BB6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いふくしよう</w:t>
                            </w:r>
                          </w:p>
                          <w:p w14:paraId="3097CA5D" w14:textId="77777777" w:rsidR="0053718B" w:rsidRPr="00F476D6" w:rsidRDefault="0053718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5pt;margin-top:-17.55pt;width:271.1pt;height:40.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EE58112" w14:textId="77777777" w:rsidR="0053718B" w:rsidRDefault="0053718B" w:rsidP="00D41BB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かいかんを　</w:t>
                      </w:r>
                    </w:p>
                    <w:p w14:paraId="25650C5B" w14:textId="25958208" w:rsidR="0053718B" w:rsidRPr="00441CBA" w:rsidRDefault="0053718B" w:rsidP="00D41BB6">
                      <w:pPr>
                        <w:pStyle w:val="Web"/>
                        <w:spacing w:before="0" w:beforeAutospacing="0" w:after="0" w:afterAutospacing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かいふくしよう</w:t>
                      </w:r>
                    </w:p>
                    <w:p w14:paraId="3097CA5D" w14:textId="77777777" w:rsidR="0053718B" w:rsidRPr="00F476D6" w:rsidRDefault="0053718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BD63821" wp14:editId="44342C1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53718B" w:rsidRPr="00441CBA" w:rsidRDefault="0053718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げつ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5pt;margin-top:10.75pt;width:52.6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OGeZ/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53718B" w:rsidRPr="00441CBA" w:rsidRDefault="0053718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げつ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1503" behindDoc="1" locked="0" layoutInCell="1" allowOverlap="1" wp14:anchorId="208B7F77" wp14:editId="22A5B24D">
            <wp:simplePos x="0" y="0"/>
            <wp:positionH relativeFrom="column">
              <wp:posOffset>-125095</wp:posOffset>
            </wp:positionH>
            <wp:positionV relativeFrom="paragraph">
              <wp:posOffset>-797560</wp:posOffset>
            </wp:positionV>
            <wp:extent cx="5198745" cy="7202170"/>
            <wp:effectExtent l="0" t="0" r="1905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7964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333203FE" w:rsidR="003240DD" w:rsidRDefault="00D41BB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49B6050B" wp14:editId="54B7C5B1">
                <wp:simplePos x="0" y="0"/>
                <wp:positionH relativeFrom="column">
                  <wp:posOffset>1221777</wp:posOffset>
                </wp:positionH>
                <wp:positionV relativeFrom="paragraph">
                  <wp:posOffset>174625</wp:posOffset>
                </wp:positionV>
                <wp:extent cx="3810919" cy="621400"/>
                <wp:effectExtent l="0" t="0" r="0" b="762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919" cy="62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2489A594" w:rsidR="0053718B" w:rsidRPr="00D41BB6" w:rsidRDefault="0053718B" w:rsidP="0048752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41B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2pt;margin-top:13.75pt;width:300.05pt;height:48.95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XoFQ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yw7pUSxDrr0EXBjat0KMsuimJJKWI6gxUG8YvweURt6O4fHd/2twbptf6P5vSVKLxp4KS6N&#10;0UMjWAW5xmgfHj3Ai4WnZDW80xVEZBunPYDb2nToEKAhW9+nx0OfxNYRDsLTLI7yOKeEg26axGnk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2489A594" w:rsidR="0053718B" w:rsidRPr="00D41BB6" w:rsidRDefault="0053718B" w:rsidP="0048752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D41B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396001C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15F98FFB" wp14:editId="221558F1">
                <wp:simplePos x="0" y="0"/>
                <wp:positionH relativeFrom="column">
                  <wp:posOffset>264740</wp:posOffset>
                </wp:positionH>
                <wp:positionV relativeFrom="paragraph">
                  <wp:posOffset>3547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26CF28F7" w:rsidR="0053718B" w:rsidRPr="00BE6D3C" w:rsidRDefault="0053718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4C76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7BC30F5" w14:textId="1CB08EDD" w:rsidR="0053718B" w:rsidRPr="00FF230B" w:rsidRDefault="0053718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0.85pt;margin-top:2.8pt;width:70.1pt;height:31.6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26CF28F7" w:rsidR="0053718B" w:rsidRPr="00BE6D3C" w:rsidRDefault="0053718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4C76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7BC30F5" w14:textId="1CB08EDD" w:rsidR="0053718B" w:rsidRPr="00FF230B" w:rsidRDefault="0053718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7777777" w:rsidR="003240DD" w:rsidRDefault="003240DD" w:rsidP="003240DD">
      <w:pPr>
        <w:rPr>
          <w:sz w:val="20"/>
          <w:szCs w:val="20"/>
        </w:rPr>
      </w:pPr>
    </w:p>
    <w:p w14:paraId="5D44C76C" w14:textId="77777777" w:rsidR="003240DD" w:rsidRDefault="003240DD" w:rsidP="003240DD">
      <w:pPr>
        <w:rPr>
          <w:sz w:val="20"/>
          <w:szCs w:val="20"/>
        </w:rPr>
      </w:pPr>
    </w:p>
    <w:p w14:paraId="32A372A5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2801D757" wp14:editId="69AEEA83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2DB7" w14:textId="37E7A0E7" w:rsidR="0053718B" w:rsidRPr="003C22EC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じし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なにを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つじ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秩序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そう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A7B3A42" w14:textId="071446E0" w:rsidR="0053718B" w:rsidRPr="003240DD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が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通して国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ということ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622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2476C21B" w14:textId="77777777" w:rsidR="0053718B" w:rsidRPr="0048752D" w:rsidRDefault="0053718B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B014E43" w14:textId="77777777" w:rsidR="0053718B" w:rsidRPr="005C4F36" w:rsidRDefault="0053718B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3.2pt;margin-top:6.85pt;width:366.3pt;height:224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NV+uyXgAAAACQEAAA8AAAAAAAAAAAAAAAAAGwUAAGRycy9kb3ducmV2LnhtbFBLBQYA&#10;AAAABAAEAPMAAAAoBgAAAAA=&#10;" filled="f" stroked="f">
                <v:textbox inset="5.85pt,.7pt,5.85pt,.7pt">
                  <w:txbxContent>
                    <w:p w14:paraId="63C72DB7" w14:textId="37E7A0E7" w:rsidR="0053718B" w:rsidRPr="003C22EC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じし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なにを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つじょ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秩序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そう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A7B3A42" w14:textId="071446E0" w:rsidR="0053718B" w:rsidRPr="003240DD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分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が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三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通して国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ということ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622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2476C21B" w14:textId="77777777" w:rsidR="0053718B" w:rsidRPr="0048752D" w:rsidRDefault="0053718B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B014E43" w14:textId="77777777" w:rsidR="0053718B" w:rsidRPr="005C4F36" w:rsidRDefault="0053718B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7777777" w:rsidR="003240DD" w:rsidRDefault="003240DD" w:rsidP="003240DD">
      <w:pPr>
        <w:rPr>
          <w:sz w:val="20"/>
          <w:szCs w:val="20"/>
        </w:rPr>
      </w:pPr>
    </w:p>
    <w:p w14:paraId="06895A30" w14:textId="77777777" w:rsidR="003240DD" w:rsidRDefault="003240DD" w:rsidP="003240DD">
      <w:pPr>
        <w:rPr>
          <w:sz w:val="20"/>
          <w:szCs w:val="20"/>
        </w:rPr>
      </w:pPr>
    </w:p>
    <w:p w14:paraId="5E558AB3" w14:textId="77777777" w:rsidR="003240DD" w:rsidRDefault="003240DD" w:rsidP="003240DD">
      <w:pPr>
        <w:rPr>
          <w:sz w:val="20"/>
          <w:szCs w:val="20"/>
        </w:rPr>
      </w:pPr>
    </w:p>
    <w:p w14:paraId="12B6D5C3" w14:textId="77777777" w:rsidR="003240DD" w:rsidRDefault="003240DD" w:rsidP="003240DD">
      <w:pPr>
        <w:rPr>
          <w:sz w:val="20"/>
          <w:szCs w:val="20"/>
        </w:rPr>
      </w:pPr>
    </w:p>
    <w:p w14:paraId="0B33606D" w14:textId="77777777" w:rsidR="003240DD" w:rsidRDefault="003240DD" w:rsidP="003240DD">
      <w:pPr>
        <w:rPr>
          <w:sz w:val="20"/>
          <w:szCs w:val="20"/>
        </w:rPr>
      </w:pPr>
    </w:p>
    <w:p w14:paraId="4D06ED1E" w14:textId="77777777" w:rsidR="003240DD" w:rsidRDefault="003240DD" w:rsidP="003240DD">
      <w:pPr>
        <w:rPr>
          <w:sz w:val="20"/>
          <w:szCs w:val="20"/>
        </w:rPr>
      </w:pPr>
    </w:p>
    <w:p w14:paraId="1DC38898" w14:textId="77777777" w:rsidR="003240DD" w:rsidRDefault="003240DD" w:rsidP="003240DD">
      <w:pPr>
        <w:rPr>
          <w:sz w:val="20"/>
          <w:szCs w:val="20"/>
        </w:rPr>
      </w:pPr>
    </w:p>
    <w:p w14:paraId="715BE9E3" w14:textId="77777777" w:rsidR="003240DD" w:rsidRDefault="003240DD" w:rsidP="003240DD">
      <w:pPr>
        <w:rPr>
          <w:sz w:val="20"/>
          <w:szCs w:val="20"/>
        </w:rPr>
      </w:pPr>
    </w:p>
    <w:p w14:paraId="6E288BEB" w14:textId="77777777" w:rsidR="003240DD" w:rsidRDefault="003240DD" w:rsidP="003240DD">
      <w:pPr>
        <w:rPr>
          <w:sz w:val="20"/>
          <w:szCs w:val="20"/>
        </w:rPr>
      </w:pPr>
    </w:p>
    <w:p w14:paraId="248CAA4A" w14:textId="77777777" w:rsidR="003240DD" w:rsidRDefault="003240DD" w:rsidP="003240DD">
      <w:pPr>
        <w:rPr>
          <w:sz w:val="20"/>
          <w:szCs w:val="20"/>
        </w:rPr>
      </w:pPr>
    </w:p>
    <w:p w14:paraId="436D8C5C" w14:textId="77777777" w:rsidR="003240DD" w:rsidRDefault="003240DD" w:rsidP="003240DD">
      <w:pPr>
        <w:rPr>
          <w:sz w:val="20"/>
          <w:szCs w:val="20"/>
        </w:rPr>
      </w:pPr>
    </w:p>
    <w:p w14:paraId="5CAE7718" w14:textId="77777777" w:rsidR="003240DD" w:rsidRDefault="003240DD" w:rsidP="003240DD">
      <w:pPr>
        <w:rPr>
          <w:sz w:val="20"/>
          <w:szCs w:val="20"/>
        </w:rPr>
      </w:pPr>
    </w:p>
    <w:p w14:paraId="2C1BAD1C" w14:textId="77777777" w:rsidR="003240DD" w:rsidRDefault="003240DD" w:rsidP="003240DD">
      <w:pPr>
        <w:rPr>
          <w:sz w:val="20"/>
          <w:szCs w:val="20"/>
        </w:rPr>
      </w:pPr>
    </w:p>
    <w:p w14:paraId="3CCCD966" w14:textId="77777777" w:rsidR="003240DD" w:rsidRDefault="003240DD" w:rsidP="003240DD">
      <w:pPr>
        <w:rPr>
          <w:sz w:val="20"/>
          <w:szCs w:val="20"/>
        </w:rPr>
      </w:pPr>
    </w:p>
    <w:p w14:paraId="19BCE9CF" w14:textId="77777777" w:rsidR="003240DD" w:rsidRDefault="003240DD" w:rsidP="003240DD">
      <w:pPr>
        <w:rPr>
          <w:sz w:val="20"/>
          <w:szCs w:val="20"/>
        </w:rPr>
      </w:pPr>
    </w:p>
    <w:p w14:paraId="7F62762C" w14:textId="77777777" w:rsidR="003240DD" w:rsidRDefault="003240DD" w:rsidP="003240DD">
      <w:pPr>
        <w:rPr>
          <w:sz w:val="20"/>
          <w:szCs w:val="20"/>
        </w:rPr>
      </w:pPr>
    </w:p>
    <w:p w14:paraId="7F5C7D3A" w14:textId="77777777" w:rsidR="003240DD" w:rsidRDefault="003240DD" w:rsidP="003240DD">
      <w:pPr>
        <w:rPr>
          <w:sz w:val="20"/>
          <w:szCs w:val="20"/>
        </w:rPr>
      </w:pPr>
    </w:p>
    <w:p w14:paraId="1A3D1508" w14:textId="77777777" w:rsidR="003240DD" w:rsidRDefault="003240DD" w:rsidP="003240DD">
      <w:pPr>
        <w:rPr>
          <w:sz w:val="20"/>
          <w:szCs w:val="20"/>
        </w:rPr>
      </w:pPr>
    </w:p>
    <w:p w14:paraId="345C8A3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1" behindDoc="0" locked="0" layoutInCell="1" allowOverlap="1" wp14:anchorId="76678F7C" wp14:editId="7DF87776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3.35pt;margin-top:1.45pt;width:73.3pt;height:14.45pt;z-index:252503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" filled="f" stroked="f">
                <v:textbox style="mso-fit-shape-to-text:t" inset="5.85pt,.7pt,5.85pt,.7pt">
                  <w:txbxContent>
                    <w:p w14:paraId="18903DBA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5D3B9F21" w:rsidR="003240DD" w:rsidRDefault="00106F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4EBD0131" wp14:editId="393AA805">
                <wp:simplePos x="0" y="0"/>
                <wp:positionH relativeFrom="column">
                  <wp:posOffset>813214</wp:posOffset>
                </wp:positionH>
                <wp:positionV relativeFrom="paragraph">
                  <wp:posOffset>206071</wp:posOffset>
                </wp:positionV>
                <wp:extent cx="4316150" cy="690880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60F96D2B" w:rsidR="0053718B" w:rsidRPr="000C7F3C" w:rsidRDefault="0053718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て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2" alt="01-1back" style="position:absolute;margin-left:64.05pt;margin-top:16.25pt;width:339.85pt;height:54.4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agFQMAAGk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60F96D2B" w:rsidR="0053718B" w:rsidRPr="000C7F3C" w:rsidRDefault="0053718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DD78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DD78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て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400BEDF7" wp14:editId="5354A41B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469ABFCE" w:rsidR="0053718B" w:rsidRPr="00BE6D3C" w:rsidRDefault="0053718B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大会（ロサンジェルス）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3" type="#_x0000_t202" style="position:absolute;margin-left:59.65pt;margin-top:63.25pt;width:194.95pt;height:18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K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" filled="f" stroked="f" strokeweight=".5pt">
                <v:textbox>
                  <w:txbxContent>
                    <w:p w14:paraId="4C7BB544" w14:textId="469ABFCE" w:rsidR="0053718B" w:rsidRPr="00BE6D3C" w:rsidRDefault="0053718B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大会（ロサンジェルス）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0C73B4CA" wp14:editId="4DEB4E2C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4CA" id="テキスト ボックス 7893" o:spid="_x0000_s1034" type="#_x0000_t202" style="position:absolute;margin-left:3.3pt;margin-top:19.95pt;width:65.45pt;height:14.45pt;z-index:2525045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CkYW86TwIAAG8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7E4A1E58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23B406F5" w:rsidR="003240DD" w:rsidRDefault="00E3225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2990" behindDoc="1" locked="0" layoutInCell="1" allowOverlap="1" wp14:anchorId="4C7B9D46" wp14:editId="3F02E4D7">
            <wp:simplePos x="0" y="0"/>
            <wp:positionH relativeFrom="column">
              <wp:posOffset>-99060</wp:posOffset>
            </wp:positionH>
            <wp:positionV relativeFrom="paragraph">
              <wp:posOffset>-871855</wp:posOffset>
            </wp:positionV>
            <wp:extent cx="5162550" cy="72777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37" cy="727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B6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63AF4303" wp14:editId="306D9611">
                <wp:simplePos x="0" y="0"/>
                <wp:positionH relativeFrom="column">
                  <wp:posOffset>466480</wp:posOffset>
                </wp:positionH>
                <wp:positionV relativeFrom="paragraph">
                  <wp:posOffset>-323353</wp:posOffset>
                </wp:positionV>
                <wp:extent cx="4416425" cy="948519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948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27F0D" w14:textId="0C8078A0" w:rsidR="0053718B" w:rsidRPr="003305A8" w:rsidRDefault="0053718B" w:rsidP="00D41BB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8106A3" w14:textId="77777777" w:rsidR="0053718B" w:rsidRPr="00025106" w:rsidRDefault="0053718B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36.75pt;margin-top:-25.45pt;width:347.75pt;height:74.7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TevAIAAMQ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" filled="f" stroked="f">
                <v:textbox inset="5.85pt,.7pt,5.85pt,.7pt">
                  <w:txbxContent>
                    <w:p w14:paraId="77727F0D" w14:textId="0C8078A0" w:rsidR="0053718B" w:rsidRPr="003305A8" w:rsidRDefault="0053718B" w:rsidP="00D41BB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7E8106A3" w14:textId="77777777" w:rsidR="0053718B" w:rsidRPr="00025106" w:rsidRDefault="0053718B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5A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5722CEF1" wp14:editId="7EFFBAF6">
                <wp:simplePos x="0" y="0"/>
                <wp:positionH relativeFrom="column">
                  <wp:posOffset>79513</wp:posOffset>
                </wp:positionH>
                <wp:positionV relativeFrom="paragraph">
                  <wp:posOffset>-120953</wp:posOffset>
                </wp:positionV>
                <wp:extent cx="1025525" cy="327546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6CE8" w14:textId="730B753A" w:rsidR="0053718B" w:rsidRPr="00BC4DA4" w:rsidRDefault="0053718B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どくしょりょこう</w:t>
                            </w:r>
                          </w:p>
                          <w:p w14:paraId="1DADC5BE" w14:textId="77777777" w:rsidR="0053718B" w:rsidRPr="00F80C32" w:rsidRDefault="0053718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6.25pt;margin-top:-9.5pt;width:80.75pt;height:25.8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WK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89B6CE8" w14:textId="730B753A" w:rsidR="0053718B" w:rsidRPr="00BC4DA4" w:rsidRDefault="0053718B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どくしょりょこう</w:t>
                      </w:r>
                    </w:p>
                    <w:p w14:paraId="1DADC5BE" w14:textId="77777777" w:rsidR="0053718B" w:rsidRPr="00F80C32" w:rsidRDefault="0053718B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42A6808C" w:rsidR="003240DD" w:rsidRPr="00C11E80" w:rsidRDefault="00873309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11E64A87" wp14:editId="680190FA">
                <wp:simplePos x="0" y="0"/>
                <wp:positionH relativeFrom="column">
                  <wp:posOffset>394335</wp:posOffset>
                </wp:positionH>
                <wp:positionV relativeFrom="paragraph">
                  <wp:posOffset>100662</wp:posOffset>
                </wp:positionV>
                <wp:extent cx="4170680" cy="4052238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680" cy="4052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88BD" w14:textId="4C13640F" w:rsidR="0053718B" w:rsidRPr="00873309" w:rsidRDefault="0053718B" w:rsidP="00D41BB6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718B" w:rsidRPr="0087330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330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</w:p>
                          <w:p w14:paraId="12380D07" w14:textId="5A81B07E" w:rsidR="0053718B" w:rsidRPr="00873309" w:rsidRDefault="0053718B" w:rsidP="00873309">
                            <w:pPr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330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2"/>
                              </w:rPr>
                              <w:t>メディア</w:t>
                            </w:r>
                            <w:r w:rsidRPr="0087330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は</w:t>
                            </w:r>
                          </w:p>
                          <w:p w14:paraId="3C5CB0B5" w14:textId="4AF3EEEA" w:rsidR="0053718B" w:rsidRPr="00873309" w:rsidRDefault="0053718B" w:rsidP="00873309">
                            <w:pPr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33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んですか？</w:t>
                            </w:r>
                          </w:p>
                          <w:p w14:paraId="25479C5E" w14:textId="77777777" w:rsidR="0053718B" w:rsidRDefault="0053718B" w:rsidP="00D41BB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1F7B06F6" w14:textId="77777777" w:rsidR="0053718B" w:rsidRDefault="0053718B" w:rsidP="00D41BB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7865D499" w14:textId="6EC571CF" w:rsidR="0053718B" w:rsidRPr="00873309" w:rsidRDefault="0053718B" w:rsidP="00D41BB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</w:t>
                            </w:r>
                            <w:r w:rsidRPr="0087330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87330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53718B" w:rsidRPr="0087330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87330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  <w:t>：ユ・キョンサン、</w:t>
                            </w:r>
                            <w:r w:rsidRPr="0087330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87330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53718B" w:rsidRPr="00873309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Pr="0087330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  <w:t>：CUP</w:t>
                            </w:r>
                          </w:p>
                          <w:p w14:paraId="7599F8D3" w14:textId="77777777" w:rsidR="0053718B" w:rsidRDefault="0053718B" w:rsidP="00D41BB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5F2D3DAB" w14:textId="7A42958E" w:rsidR="0053718B" w:rsidRPr="00DD7E06" w:rsidRDefault="0053718B" w:rsidP="00D41BB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ひとりで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、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おもに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んなことを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ていますか。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ゲーム？スマホ？テレビ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、いままでよりレムナントを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かこむ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メディアがと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なりました。このようなことをメディ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ます。メディ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つければ、なかな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にくいブラックホールのようです。ですか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もたちを「メディ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げんじゅうみ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原住民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た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り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します。</w:t>
                            </w:r>
                          </w:p>
                          <w:p w14:paraId="2B12A5E9" w14:textId="7E228676" w:rsidR="0053718B" w:rsidRPr="00DD7E06" w:rsidRDefault="0053718B" w:rsidP="00D41BB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ころで、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このような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メディ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て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あい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メディア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り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一人占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めしない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っせ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節制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出てきました。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メディアとはなんです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？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≫ です。</w:t>
                            </w:r>
                          </w:p>
                          <w:p w14:paraId="6F06EA87" w14:textId="77777777" w:rsidR="0053718B" w:rsidRDefault="0053718B" w:rsidP="00DD7E06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ま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らないで、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にか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ていたスマホ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つ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れてしていた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ゲームなどを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える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す。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た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メディア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ように</w:t>
                            </w:r>
                            <w:proofErr w:type="gramEnd"/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るでしょう。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の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なりますか。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は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メディアとは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なん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？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ん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くださったメディアを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23A431A1" w14:textId="776034ED" w:rsidR="0053718B" w:rsidRPr="00DD7E06" w:rsidRDefault="0053718B" w:rsidP="00873309">
                            <w:pPr>
                              <w:ind w:firstLineChars="700" w:firstLine="11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なる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しょう。</w:t>
                            </w:r>
                          </w:p>
                          <w:p w14:paraId="35BA63CF" w14:textId="77777777" w:rsidR="0053718B" w:rsidRPr="00873309" w:rsidRDefault="0053718B" w:rsidP="00DD7E06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93C0C2" w14:textId="22960EF6" w:rsidR="0053718B" w:rsidRPr="00DD7E06" w:rsidRDefault="0053718B" w:rsidP="00873309">
                            <w:pPr>
                              <w:ind w:firstLineChars="600" w:firstLine="8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かありません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まで</w:t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その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ま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ました</w:t>
                            </w:r>
                            <w:r w:rsidRPr="00DD7E06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DD7E0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4A87" id="テキスト ボックス 1" o:spid="_x0000_s1037" type="#_x0000_t202" style="position:absolute;margin-left:31.05pt;margin-top:7.95pt;width:328.4pt;height:319.05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" filled="f" stroked="f" strokeweight=".5pt">
                <v:textbox>
                  <w:txbxContent>
                    <w:p w14:paraId="56E188BD" w14:textId="4C13640F" w:rsidR="0053718B" w:rsidRPr="00873309" w:rsidRDefault="0053718B" w:rsidP="00D41BB6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718B" w:rsidRPr="0087330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7330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</w:p>
                    <w:p w14:paraId="12380D07" w14:textId="5A81B07E" w:rsidR="0053718B" w:rsidRPr="00873309" w:rsidRDefault="0053718B" w:rsidP="00873309">
                      <w:pPr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330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2"/>
                        </w:rPr>
                        <w:t>メディア</w:t>
                      </w:r>
                      <w:r w:rsidRPr="0087330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は</w:t>
                      </w:r>
                    </w:p>
                    <w:p w14:paraId="3C5CB0B5" w14:textId="4AF3EEEA" w:rsidR="0053718B" w:rsidRPr="00873309" w:rsidRDefault="0053718B" w:rsidP="00873309">
                      <w:pPr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33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んですか？</w:t>
                      </w:r>
                    </w:p>
                    <w:p w14:paraId="25479C5E" w14:textId="77777777" w:rsidR="0053718B" w:rsidRDefault="0053718B" w:rsidP="00D41BB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1F7B06F6" w14:textId="77777777" w:rsidR="0053718B" w:rsidRDefault="0053718B" w:rsidP="00D41BB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7865D499" w14:textId="6EC571CF" w:rsidR="0053718B" w:rsidRPr="00873309" w:rsidRDefault="0053718B" w:rsidP="00D41BB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</w:t>
                      </w:r>
                      <w:r w:rsidRPr="0087330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87330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</w:rPr>
                              <w:t>ちょしゃ</w:t>
                            </w:r>
                          </w:rt>
                          <w:rubyBase>
                            <w:r w:rsidR="0053718B" w:rsidRPr="0087330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  <w:t>著者</w:t>
                            </w:r>
                          </w:rubyBase>
                        </w:ruby>
                      </w:r>
                      <w:r w:rsidRPr="0087330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</w:rPr>
                        <w:t>：ユ・キョンサン、</w:t>
                      </w:r>
                      <w:r w:rsidRPr="0087330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87330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</w:rPr>
                              <w:t>しゅっぱんしゃ</w:t>
                            </w:r>
                          </w:rt>
                          <w:rubyBase>
                            <w:r w:rsidR="0053718B" w:rsidRPr="0087330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</w:rPr>
                              <w:t>出版社</w:t>
                            </w:r>
                          </w:rubyBase>
                        </w:ruby>
                      </w:r>
                      <w:r w:rsidRPr="0087330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</w:rPr>
                        <w:t>：CUP</w:t>
                      </w:r>
                    </w:p>
                    <w:p w14:paraId="7599F8D3" w14:textId="77777777" w:rsidR="0053718B" w:rsidRDefault="0053718B" w:rsidP="00D41BB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5F2D3DAB" w14:textId="7A42958E" w:rsidR="0053718B" w:rsidRPr="00DD7E06" w:rsidRDefault="0053718B" w:rsidP="00D41BB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ひとりで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、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おもに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んなことを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していますか。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ゲーム？スマホ？テレビ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き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最近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、いままでよりレムナントを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かこむ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メディアがとて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なりました。このようなことをメディア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ぶんか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文化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ます。メディア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ぶんか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文化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ちど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つければ、なかな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にくいブラックホールのようです。ですから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き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最近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もたちを「メディア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時代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げんじゅうみ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原住民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た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り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します。</w:t>
                      </w:r>
                    </w:p>
                    <w:p w14:paraId="2B12A5E9" w14:textId="7E228676" w:rsidR="0053718B" w:rsidRPr="00DD7E06" w:rsidRDefault="0053718B" w:rsidP="00D41BB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ころで、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このような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メディア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うしょ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長所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つよう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活用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して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あい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メディア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りじ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一人占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めしない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っせい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節制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つよう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活用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ることができる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出てきました。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メディアとはなんです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？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≫ です。</w:t>
                      </w:r>
                    </w:p>
                    <w:p w14:paraId="6F06EA87" w14:textId="77777777" w:rsidR="0053718B" w:rsidRDefault="0053718B" w:rsidP="00DD7E06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あま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らないで、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とにか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ていたスマホ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経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つ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す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忘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れてしていた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ゲームなどを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し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賢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える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だす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手助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です。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た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メディア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ように</w:t>
                      </w:r>
                      <w:proofErr w:type="gramEnd"/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なるでしょう。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なの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気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なりますか。3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は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メディアとは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6"/>
                        </w:rPr>
                        <w:t>なん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？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≫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んで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くださったメディアをよ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っそう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し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賢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</w:p>
                    <w:p w14:paraId="23A431A1" w14:textId="776034ED" w:rsidR="0053718B" w:rsidRPr="00DD7E06" w:rsidRDefault="0053718B" w:rsidP="00873309">
                      <w:pPr>
                        <w:ind w:firstLineChars="700" w:firstLine="11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なる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挑戦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しょう。</w:t>
                      </w:r>
                    </w:p>
                    <w:p w14:paraId="35BA63CF" w14:textId="77777777" w:rsidR="0053718B" w:rsidRPr="00873309" w:rsidRDefault="0053718B" w:rsidP="00DD7E06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93C0C2" w14:textId="22960EF6" w:rsidR="0053718B" w:rsidRPr="00DD7E06" w:rsidRDefault="0053718B" w:rsidP="00873309">
                      <w:pPr>
                        <w:ind w:firstLineChars="600" w:firstLine="84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DD7E0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こくご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かありませんが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4"/>
                        </w:rPr>
                        <w:t>まで</w:t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その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4"/>
                        </w:rPr>
                        <w:t>まま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ました</w:t>
                      </w:r>
                      <w:r w:rsidRPr="00DD7E06">
                        <w:rPr>
                          <w:rFonts w:asciiTheme="majorEastAsia" w:eastAsiaTheme="majorEastAsia" w:hAnsiTheme="majorEastAsia"/>
                          <w:sz w:val="1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しゃちゅう</w:t>
                            </w:r>
                          </w:rt>
                          <w:rubyBase>
                            <w:r w:rsidR="0053718B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DD7E0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AEDD29" w14:textId="7E8154FE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5370BC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495D9F9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6465BD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562FB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4FD923D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70ECB5B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5FFE280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0328C35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306C78E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77777777"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4031" behindDoc="1" locked="0" layoutInCell="1" allowOverlap="1" wp14:anchorId="4B1E3CE8" wp14:editId="62137150">
            <wp:simplePos x="0" y="0"/>
            <wp:positionH relativeFrom="column">
              <wp:posOffset>29210</wp:posOffset>
            </wp:positionH>
            <wp:positionV relativeFrom="paragraph">
              <wp:posOffset>20955</wp:posOffset>
            </wp:positionV>
            <wp:extent cx="4716780" cy="1534160"/>
            <wp:effectExtent l="0" t="0" r="7620" b="889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625A" w14:textId="77777777"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1EEEEC85" wp14:editId="4EF477B7">
                <wp:simplePos x="0" y="0"/>
                <wp:positionH relativeFrom="column">
                  <wp:posOffset>77656</wp:posOffset>
                </wp:positionH>
                <wp:positionV relativeFrom="paragraph">
                  <wp:posOffset>15001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38" type="#_x0000_t202" style="position:absolute;margin-left:6.1pt;margin-top:11.8pt;width:367.5pt;height:23.8pt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rA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+wd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" filled="f" stroked="f">
                <v:textbox inset="5.85pt,.7pt,5.85pt,.7pt">
                  <w:txbxContent>
                    <w:p w14:paraId="522E9EE0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0BF28DA5" w:rsidR="003240DD" w:rsidRDefault="0087330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13A199AD" wp14:editId="42F66105">
                <wp:simplePos x="0" y="0"/>
                <wp:positionH relativeFrom="column">
                  <wp:posOffset>1310005</wp:posOffset>
                </wp:positionH>
                <wp:positionV relativeFrom="paragraph">
                  <wp:posOffset>-156627</wp:posOffset>
                </wp:positionV>
                <wp:extent cx="3593465" cy="35079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3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9A9E" w14:textId="7B28B566" w:rsidR="0053718B" w:rsidRPr="003305A8" w:rsidRDefault="0053718B" w:rsidP="008E70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ねを　おろ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67EB7D82" w14:textId="77777777" w:rsidR="0053718B" w:rsidRPr="00F476D6" w:rsidRDefault="0053718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3.15pt;margin-top:-12.35pt;width:282.95pt;height:27.6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o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4F9A9E" w14:textId="7B28B566" w:rsidR="0053718B" w:rsidRPr="003305A8" w:rsidRDefault="0053718B" w:rsidP="008E709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キリス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ねを　おろ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67EB7D82" w14:textId="77777777" w:rsidR="0053718B" w:rsidRPr="00F476D6" w:rsidRDefault="0053718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C3" w:rsidRPr="003832C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80351" behindDoc="0" locked="0" layoutInCell="1" allowOverlap="1" wp14:anchorId="57D247EE" wp14:editId="7330A896">
            <wp:simplePos x="0" y="0"/>
            <wp:positionH relativeFrom="column">
              <wp:posOffset>261620</wp:posOffset>
            </wp:positionH>
            <wp:positionV relativeFrom="paragraph">
              <wp:posOffset>-519430</wp:posOffset>
            </wp:positionV>
            <wp:extent cx="926559" cy="63817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59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0FA84B92" wp14:editId="4667D683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53718B" w:rsidRPr="00441CBA" w:rsidRDefault="0053718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か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3.5pt;margin-top:10.75pt;width:52.65pt;height:17.9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BegVoy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53718B" w:rsidRPr="00441CBA" w:rsidRDefault="0053718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か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4815" behindDoc="1" locked="0" layoutInCell="1" allowOverlap="1" wp14:anchorId="189D3B74" wp14:editId="62FE9F24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22" name="図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1E21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788FCF" w14:textId="4D0605CC" w:rsidR="003240DD" w:rsidRDefault="008E709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839" behindDoc="0" locked="0" layoutInCell="1" allowOverlap="1" wp14:anchorId="5D2C054A" wp14:editId="2A5B6CA8">
                <wp:simplePos x="0" y="0"/>
                <wp:positionH relativeFrom="column">
                  <wp:posOffset>1168211</wp:posOffset>
                </wp:positionH>
                <wp:positionV relativeFrom="paragraph">
                  <wp:posOffset>108130</wp:posOffset>
                </wp:positionV>
                <wp:extent cx="3907790" cy="692867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790" cy="692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3E70F8C9" w:rsidR="0053718B" w:rsidRPr="00BE6D3C" w:rsidRDefault="0053718B" w:rsidP="000251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proofErr w:type="gramStart"/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D78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E7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92pt;margin-top:8.5pt;width:307.7pt;height:54.55pt;z-index:2525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A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3E70F8C9" w:rsidR="0053718B" w:rsidRPr="00BE6D3C" w:rsidRDefault="0053718B" w:rsidP="0002510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proofErr w:type="gramStart"/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789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聖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D78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2180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2180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E70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72D0BD96" w:rsidR="003240DD" w:rsidRDefault="0002510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62822A77" wp14:editId="36A3F677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6A9407BA" w:rsidR="0053718B" w:rsidRDefault="0053718B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27F4C33C" w14:textId="71F43D91" w:rsidR="0053718B" w:rsidRPr="00FF230B" w:rsidRDefault="0053718B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1.1pt;margin-top:2.6pt;width:57.85pt;height:31.65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/x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A6AQ/x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6A9407BA" w:rsidR="0053718B" w:rsidRDefault="0053718B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Iペテロ</w:t>
                      </w:r>
                    </w:p>
                    <w:p w14:paraId="27F4C33C" w14:textId="71F43D91" w:rsidR="0053718B" w:rsidRPr="00FF230B" w:rsidRDefault="0053718B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7" behindDoc="0" locked="0" layoutInCell="1" allowOverlap="1" wp14:anchorId="4B3307E6" wp14:editId="5B9C38BC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DE16" w14:textId="75F89354" w:rsidR="0053718B" w:rsidRPr="003C22EC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て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て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り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な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て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は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B7979DF" w14:textId="28F76ACC" w:rsidR="0053718B" w:rsidRPr="005C4F36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8733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87330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62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237E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17.1pt;margin-top:9.5pt;width:373.2pt;height:224pt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f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Y4tsFbyW9RNoWElQGAgV2h8sWql+YDRCK8mx/r6limHUfRDwD2ISpTPoPW6TJCk8UZeG9YWBigqA&#10;cmwwmpZLM3Wr7aD4pgU/078T8hZ+TsOdps+cDv8NmoUL7dDYbDe63Ltb5/a7+A0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KZ+8N/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14:paraId="7ADDDE16" w14:textId="75F89354" w:rsidR="0053718B" w:rsidRPr="003C22EC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て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て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り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な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て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は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B7979DF" w14:textId="28F76ACC" w:rsidR="0053718B" w:rsidRPr="005C4F36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8733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87330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62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237E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7777777" w:rsidR="003240DD" w:rsidRDefault="003240DD" w:rsidP="003240DD">
      <w:pPr>
        <w:rPr>
          <w:sz w:val="20"/>
          <w:szCs w:val="20"/>
        </w:rPr>
      </w:pPr>
    </w:p>
    <w:p w14:paraId="5AB8C38C" w14:textId="77777777" w:rsidR="003240DD" w:rsidRDefault="003240DD" w:rsidP="003240DD">
      <w:pPr>
        <w:rPr>
          <w:sz w:val="20"/>
          <w:szCs w:val="20"/>
        </w:rPr>
      </w:pPr>
    </w:p>
    <w:p w14:paraId="7D32B283" w14:textId="77777777" w:rsidR="003240DD" w:rsidRDefault="003240DD" w:rsidP="003240DD">
      <w:pPr>
        <w:rPr>
          <w:sz w:val="20"/>
          <w:szCs w:val="20"/>
        </w:rPr>
      </w:pPr>
    </w:p>
    <w:p w14:paraId="1CF757EF" w14:textId="77777777" w:rsidR="003240DD" w:rsidRDefault="003240DD" w:rsidP="003240DD">
      <w:pPr>
        <w:rPr>
          <w:sz w:val="20"/>
          <w:szCs w:val="20"/>
        </w:rPr>
      </w:pPr>
    </w:p>
    <w:p w14:paraId="57F5278A" w14:textId="77777777" w:rsidR="003240DD" w:rsidRDefault="003240DD" w:rsidP="003240DD">
      <w:pPr>
        <w:rPr>
          <w:sz w:val="20"/>
          <w:szCs w:val="20"/>
        </w:rPr>
      </w:pPr>
    </w:p>
    <w:p w14:paraId="72FAD06A" w14:textId="77777777" w:rsidR="003240DD" w:rsidRDefault="003240DD" w:rsidP="003240DD">
      <w:pPr>
        <w:rPr>
          <w:sz w:val="20"/>
          <w:szCs w:val="20"/>
        </w:rPr>
      </w:pPr>
    </w:p>
    <w:p w14:paraId="1B1A794E" w14:textId="77777777" w:rsidR="003240DD" w:rsidRDefault="003240DD" w:rsidP="003240DD">
      <w:pPr>
        <w:rPr>
          <w:sz w:val="20"/>
          <w:szCs w:val="20"/>
        </w:rPr>
      </w:pPr>
    </w:p>
    <w:p w14:paraId="61AC767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73038F8C" wp14:editId="6AA6EEF5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8F8C" id="テキスト ボックス 7909" o:spid="_x0000_s1044" type="#_x0000_t202" style="position:absolute;margin-left:3.35pt;margin-top:1.45pt;width:73.3pt;height:14.45pt;z-index:2525168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6399B21C" w:rsidR="003240DD" w:rsidRDefault="00E5529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9695" behindDoc="0" locked="0" layoutInCell="1" allowOverlap="1" wp14:anchorId="212A2C02" wp14:editId="1E3245A0">
                <wp:simplePos x="0" y="0"/>
                <wp:positionH relativeFrom="column">
                  <wp:posOffset>805605</wp:posOffset>
                </wp:positionH>
                <wp:positionV relativeFrom="paragraph">
                  <wp:posOffset>826344</wp:posOffset>
                </wp:positionV>
                <wp:extent cx="2361063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5F59F155" w:rsidR="0053718B" w:rsidRPr="00BE6D3C" w:rsidRDefault="0053718B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ロサンジェルス）2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5" type="#_x0000_t202" style="position:absolute;margin-left:63.45pt;margin-top:65.05pt;width:185.9pt;height:18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" filled="f" stroked="f" strokeweight=".5pt">
                <v:textbox>
                  <w:txbxContent>
                    <w:p w14:paraId="7C99E7EF" w14:textId="5F59F155" w:rsidR="0053718B" w:rsidRPr="00BE6D3C" w:rsidRDefault="0053718B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ロサンジェルス）2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2511743" behindDoc="0" locked="0" layoutInCell="1" allowOverlap="1" wp14:anchorId="62768E3C" wp14:editId="1A52C646">
                <wp:simplePos x="0" y="0"/>
                <wp:positionH relativeFrom="column">
                  <wp:posOffset>805606</wp:posOffset>
                </wp:positionH>
                <wp:positionV relativeFrom="paragraph">
                  <wp:posOffset>273609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30954932" w:rsidR="0053718B" w:rsidRPr="000C7F3C" w:rsidRDefault="0053718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AA5A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て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て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そろ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45pt;margin-top:21.55pt;width:331.85pt;height:43.5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30954932" w:rsidR="0053718B" w:rsidRPr="000C7F3C" w:rsidRDefault="0053718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A5AB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AA5AB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て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て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そろ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17887" behindDoc="0" locked="0" layoutInCell="1" allowOverlap="1" wp14:anchorId="7B06140F" wp14:editId="333C8CA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47" type="#_x0000_t202" style="position:absolute;margin-left:3.3pt;margin-top:19.95pt;width:65.45pt;height:14.45pt;z-index:252517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ALA7dkTwIAAHA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4F09B924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70F59A19" w:rsidR="003240DD" w:rsidRDefault="0087330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34EC5FE6" wp14:editId="2245B038">
                <wp:simplePos x="0" y="0"/>
                <wp:positionH relativeFrom="column">
                  <wp:posOffset>265022</wp:posOffset>
                </wp:positionH>
                <wp:positionV relativeFrom="paragraph">
                  <wp:posOffset>-211218</wp:posOffset>
                </wp:positionV>
                <wp:extent cx="4711700" cy="4400673"/>
                <wp:effectExtent l="0" t="0" r="0" b="0"/>
                <wp:wrapNone/>
                <wp:docPr id="79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400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D3AC6" w14:textId="60B8F846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に（　　　）があります。</w:t>
                            </w:r>
                          </w:p>
                          <w:p w14:paraId="75D4BA75" w14:textId="3BF92EC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7D02165B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20AB00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6C8E901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9F9D7C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A697AE3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44D0847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05D243" w14:textId="4A4E478F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　　　　　）</w:t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、</w:t>
                            </w:r>
                          </w:p>
                          <w:p w14:paraId="183261ED" w14:textId="4275E67D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、</w:t>
                            </w:r>
                          </w:p>
                          <w:p w14:paraId="36A25E8E" w14:textId="5A8D917E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と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です。</w:t>
                            </w:r>
                          </w:p>
                          <w:p w14:paraId="58E91756" w14:textId="634BB4AD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それ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）</w:t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を、や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から、</w:t>
                            </w:r>
                          </w:p>
                          <w:p w14:paraId="3BBDEEA3" w14:textId="0B4B67C3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く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に</w:t>
                            </w:r>
                          </w:p>
                          <w:p w14:paraId="66E77F56" w14:textId="149C2289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い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のすばらしい</w:t>
                            </w:r>
                            <w:proofErr w:type="gramStart"/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みわざを</w:t>
                            </w:r>
                            <w:proofErr w:type="gramEnd"/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、</w:t>
                            </w:r>
                          </w:p>
                          <w:p w14:paraId="1A434724" w14:textId="22F986C4" w:rsidR="0053718B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）</w:t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instrText>EQ \* jc2 \* "Font:HG丸ｺﾞｼｯｸM-PRO" \* hps14 \o\ad(\s\up 13(</w:instrText>
                            </w:r>
                            <w:r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instrText>宣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fldChar w:fldCharType="end"/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instrText>eq \* jc2 \* "Font:HG丸ｺﾞｼｯｸM-PRO" \* hps14 \o\ad(\s\up 13(</w:instrText>
                            </w:r>
                            <w:r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  <w:fldChar w:fldCharType="end"/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えるためなのです。</w:t>
                            </w:r>
                          </w:p>
                          <w:p w14:paraId="14381092" w14:textId="61F7CA27" w:rsidR="0053718B" w:rsidRPr="00E5529C" w:rsidRDefault="0053718B" w:rsidP="00873309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E552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I</w:t>
                            </w:r>
                            <w:r w:rsidRPr="00E5529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  <w:t>ペテロ2:9</w:t>
                            </w:r>
                          </w:p>
                          <w:p w14:paraId="220CDE29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B39991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17453E" w14:textId="77777777" w:rsidR="0053718B" w:rsidRPr="00836E05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C80EC6" w14:textId="77777777" w:rsidR="0053718B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7EBA50F" w14:textId="77777777" w:rsidR="0053718B" w:rsidRPr="009646D6" w:rsidRDefault="0053718B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36281634" w14:textId="77777777" w:rsidR="0053718B" w:rsidRPr="00B2378D" w:rsidRDefault="0053718B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5FE6" id="_x0000_s1048" type="#_x0000_t202" style="position:absolute;margin-left:20.85pt;margin-top:-16.65pt;width:371pt;height:346.5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5G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" filled="f" stroked="f">
                <v:textbox inset="5.85pt,.7pt,5.85pt,.7pt">
                  <w:txbxContent>
                    <w:p w14:paraId="684D3AC6" w14:textId="60B8F846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に（　　　）があります。</w:t>
                      </w:r>
                    </w:p>
                    <w:p w14:paraId="75D4BA75" w14:textId="3BF92EC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7D02165B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20AB00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6C8E901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9F9D7C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A697AE3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44D0847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05D243" w14:textId="4A4E478F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　　　　　）</w:t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ゅぞく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種族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、</w:t>
                      </w:r>
                    </w:p>
                    <w:p w14:paraId="183261ED" w14:textId="4275E67D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こくみん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国民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、</w:t>
                      </w:r>
                    </w:p>
                    <w:p w14:paraId="36A25E8E" w14:textId="5A8D917E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ょゆう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所有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と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です。</w:t>
                      </w:r>
                    </w:p>
                    <w:p w14:paraId="58E91756" w14:textId="634BB4AD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それ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）</w:t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を、や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から、</w:t>
                      </w:r>
                    </w:p>
                    <w:p w14:paraId="3BBDEEA3" w14:textId="0B4B67C3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く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に</w:t>
                      </w:r>
                    </w:p>
                    <w:p w14:paraId="66E77F56" w14:textId="149C2289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い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のすばらしい</w:t>
                      </w:r>
                      <w:proofErr w:type="gramStart"/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みわざを</w:t>
                      </w:r>
                      <w:proofErr w:type="gramEnd"/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、</w:t>
                      </w:r>
                    </w:p>
                    <w:p w14:paraId="1A434724" w14:textId="22F986C4" w:rsidR="0053718B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）</w:t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instrText>EQ \* jc2 \* "Font:HG丸ｺﾞｼｯｸM-PRO" \* hps14 \o\ad(\s\up 13(</w:instrText>
                      </w:r>
                      <w:r w:rsidRPr="00AA5AB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instrText>宣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fldChar w:fldCharType="end"/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instrText>eq \* jc2 \* "Font:HG丸ｺﾞｼｯｸM-PRO" \* hps14 \o\ad(\s\up 13(</w:instrText>
                      </w:r>
                      <w:r w:rsidRPr="00AA5AB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  <w:fldChar w:fldCharType="end"/>
                      </w: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8"/>
                        </w:rPr>
                        <w:t>えるためなのです。</w:t>
                      </w:r>
                    </w:p>
                    <w:p w14:paraId="14381092" w14:textId="61F7CA27" w:rsidR="0053718B" w:rsidRPr="00E5529C" w:rsidRDefault="0053718B" w:rsidP="00873309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E552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I</w:t>
                      </w:r>
                      <w:r w:rsidRPr="00E5529C"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  <w:t>ペテロ2:9</w:t>
                      </w:r>
                    </w:p>
                    <w:p w14:paraId="220CDE29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B39991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17453E" w14:textId="77777777" w:rsidR="0053718B" w:rsidRPr="00836E05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C80EC6" w14:textId="77777777" w:rsidR="0053718B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7EBA50F" w14:textId="77777777" w:rsidR="0053718B" w:rsidRPr="009646D6" w:rsidRDefault="0053718B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36281634" w14:textId="77777777" w:rsidR="0053718B" w:rsidRPr="00B2378D" w:rsidRDefault="0053718B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AF1">
        <w:rPr>
          <w:noProof/>
        </w:rPr>
        <w:drawing>
          <wp:anchor distT="0" distB="0" distL="114300" distR="114300" simplePos="0" relativeHeight="252051965" behindDoc="1" locked="0" layoutInCell="1" allowOverlap="1" wp14:anchorId="0D319387" wp14:editId="19259989">
            <wp:simplePos x="0" y="0"/>
            <wp:positionH relativeFrom="column">
              <wp:posOffset>-118110</wp:posOffset>
            </wp:positionH>
            <wp:positionV relativeFrom="paragraph">
              <wp:posOffset>-567055</wp:posOffset>
            </wp:positionV>
            <wp:extent cx="5111720" cy="6971665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30" cy="69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1" behindDoc="0" locked="0" layoutInCell="1" allowOverlap="1" wp14:anchorId="16258EB3" wp14:editId="04ECAF9E">
                <wp:simplePos x="0" y="0"/>
                <wp:positionH relativeFrom="column">
                  <wp:posOffset>116840</wp:posOffset>
                </wp:positionH>
                <wp:positionV relativeFrom="paragraph">
                  <wp:posOffset>-34061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F34F5" w14:textId="77777777" w:rsidR="0053718B" w:rsidRPr="00BC4DA4" w:rsidRDefault="0053718B" w:rsidP="00E552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2C630F49" w14:textId="77777777" w:rsidR="0053718B" w:rsidRPr="00F80C32" w:rsidRDefault="0053718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49" type="#_x0000_t202" style="position:absolute;margin-left:9.2pt;margin-top:-2.7pt;width:80.75pt;height:21.05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cg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E3F34F5" w14:textId="77777777" w:rsidR="0053718B" w:rsidRPr="00BC4DA4" w:rsidRDefault="0053718B" w:rsidP="00E552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2C630F49" w14:textId="77777777" w:rsidR="0053718B" w:rsidRPr="00F80C32" w:rsidRDefault="0053718B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77777777" w:rsidR="003240DD" w:rsidRPr="00C11E80" w:rsidRDefault="003240DD" w:rsidP="003240DD">
      <w:pPr>
        <w:rPr>
          <w:szCs w:val="20"/>
        </w:rPr>
      </w:pPr>
    </w:p>
    <w:p w14:paraId="2B5DAE38" w14:textId="77777777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0959" behindDoc="1" locked="0" layoutInCell="1" allowOverlap="1" wp14:anchorId="69080C20" wp14:editId="74C604AF">
            <wp:simplePos x="0" y="0"/>
            <wp:positionH relativeFrom="column">
              <wp:posOffset>120456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7930" name="図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0D8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6BAE9E57" wp14:editId="24FD57AF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0" type="#_x0000_t202" style="position:absolute;margin-left:17.65pt;margin-top:6.3pt;width:367.5pt;height:23.8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jx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esf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f6l48V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386C4595" w:rsidR="00335BC6" w:rsidRDefault="003832C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832C3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82399" behindDoc="0" locked="0" layoutInCell="1" allowOverlap="1" wp14:anchorId="1A2E19A6" wp14:editId="66611B5A">
            <wp:simplePos x="0" y="0"/>
            <wp:positionH relativeFrom="column">
              <wp:posOffset>375920</wp:posOffset>
            </wp:positionH>
            <wp:positionV relativeFrom="paragraph">
              <wp:posOffset>-519430</wp:posOffset>
            </wp:positionV>
            <wp:extent cx="954217" cy="6572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17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3DCB2B23" wp14:editId="44A1BF4C">
                <wp:simplePos x="0" y="0"/>
                <wp:positionH relativeFrom="column">
                  <wp:posOffset>1562735</wp:posOffset>
                </wp:positionH>
                <wp:positionV relativeFrom="paragraph">
                  <wp:posOffset>-212090</wp:posOffset>
                </wp:positionV>
                <wp:extent cx="3156367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6367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5221F" w14:textId="170D5D8A" w:rsidR="0053718B" w:rsidRPr="00441CBA" w:rsidRDefault="0053718B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みっつの　かいふ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しゅやく</w:t>
                            </w:r>
                          </w:p>
                          <w:p w14:paraId="5F9AD0B5" w14:textId="77777777" w:rsidR="0053718B" w:rsidRPr="00F476D6" w:rsidRDefault="0053718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123.05pt;margin-top:-16.7pt;width:248.55pt;height:43.5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425221F" w14:textId="170D5D8A" w:rsidR="0053718B" w:rsidRPr="00441CBA" w:rsidRDefault="0053718B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みっつの　かいふ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しゅやく</w:t>
                      </w:r>
                    </w:p>
                    <w:p w14:paraId="5F9AD0B5" w14:textId="77777777" w:rsidR="0053718B" w:rsidRPr="00F476D6" w:rsidRDefault="0053718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E80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2655" behindDoc="1" locked="0" layoutInCell="1" allowOverlap="1" wp14:anchorId="26199397" wp14:editId="3E3FD87B">
            <wp:simplePos x="0" y="0"/>
            <wp:positionH relativeFrom="column">
              <wp:posOffset>-122555</wp:posOffset>
            </wp:positionH>
            <wp:positionV relativeFrom="paragraph">
              <wp:posOffset>-796925</wp:posOffset>
            </wp:positionV>
            <wp:extent cx="5198745" cy="720217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41CBA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818794D" wp14:editId="1DF25FA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53718B" w:rsidRPr="00441CBA" w:rsidRDefault="0053718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43.5pt;margin-top:10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C7CUXI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53718B" w:rsidRPr="00441CBA" w:rsidRDefault="0053718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7F3ED1" w14:textId="77777777"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997D2A" w14:textId="7DD30156" w:rsidR="00335BC6" w:rsidRDefault="00335BC6" w:rsidP="00335BC6">
      <w:pPr>
        <w:rPr>
          <w:szCs w:val="18"/>
        </w:rPr>
      </w:pPr>
    </w:p>
    <w:p w14:paraId="716398A9" w14:textId="22E7458B" w:rsidR="00335BC6" w:rsidRDefault="0087330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764B8976" wp14:editId="11BF50D2">
                <wp:simplePos x="0" y="0"/>
                <wp:positionH relativeFrom="column">
                  <wp:posOffset>1221105</wp:posOffset>
                </wp:positionH>
                <wp:positionV relativeFrom="paragraph">
                  <wp:posOffset>17145</wp:posOffset>
                </wp:positionV>
                <wp:extent cx="3853180" cy="758825"/>
                <wp:effectExtent l="0" t="0" r="0" b="3175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18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5B934B0C" w:rsidR="0053718B" w:rsidRPr="00BE6D3C" w:rsidRDefault="0053718B" w:rsidP="00E52D7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おられるからです。『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た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552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もたらすためである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15pt;margin-top:1.35pt;width:303.4pt;height:59.7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g7FAMAAGc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5B934B0C" w:rsidR="0053718B" w:rsidRPr="00BE6D3C" w:rsidRDefault="0053718B" w:rsidP="00E52D7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、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おられるからです。『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た。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552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もたらすためである。』</w:t>
                      </w:r>
                    </w:p>
                  </w:txbxContent>
                </v:textbox>
              </v:rect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60DBFA1D" wp14:editId="72170F16">
                <wp:simplePos x="0" y="0"/>
                <wp:positionH relativeFrom="column">
                  <wp:posOffset>336301</wp:posOffset>
                </wp:positionH>
                <wp:positionV relativeFrom="paragraph">
                  <wp:posOffset>35477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1ED58274" w:rsidR="0053718B" w:rsidRPr="00BE6D3C" w:rsidRDefault="0053718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AC75B26" w14:textId="1B56A8BC" w:rsidR="0053718B" w:rsidRPr="00FF230B" w:rsidRDefault="0053718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26.5pt;margin-top:2.8pt;width:65.1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VY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1ED58274" w:rsidR="0053718B" w:rsidRPr="00BE6D3C" w:rsidRDefault="0053718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AC75B26" w14:textId="1B56A8BC" w:rsidR="0053718B" w:rsidRPr="00FF230B" w:rsidRDefault="0053718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4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77777777" w:rsidR="00335BC6" w:rsidRPr="00D3141A" w:rsidRDefault="00335BC6" w:rsidP="00335BC6">
      <w:pPr>
        <w:rPr>
          <w:sz w:val="20"/>
          <w:szCs w:val="20"/>
        </w:rPr>
      </w:pPr>
    </w:p>
    <w:p w14:paraId="1B56E62A" w14:textId="77777777" w:rsidR="00335BC6" w:rsidRDefault="00335BC6" w:rsidP="00335BC6">
      <w:pPr>
        <w:rPr>
          <w:sz w:val="20"/>
          <w:szCs w:val="20"/>
        </w:rPr>
      </w:pPr>
    </w:p>
    <w:p w14:paraId="6FC8968C" w14:textId="77777777" w:rsidR="00335BC6" w:rsidRDefault="00335BC6" w:rsidP="00335BC6">
      <w:pPr>
        <w:rPr>
          <w:sz w:val="20"/>
          <w:szCs w:val="20"/>
        </w:rPr>
      </w:pPr>
    </w:p>
    <w:p w14:paraId="7D446906" w14:textId="77777777" w:rsidR="00335BC6" w:rsidRPr="006D6F19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79AAB60D" wp14:editId="251702B1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727E" w14:textId="45E840CA" w:rsidR="0053718B" w:rsidRPr="003C22EC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な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  <w:p w14:paraId="0F165121" w14:textId="144D6EE2" w:rsidR="0053718B" w:rsidRPr="005C4F36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33.2pt;margin-top:6.85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wwg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" filled="f" stroked="f">
                <v:textbox inset="5.85pt,.7pt,5.85pt,.7pt">
                  <w:txbxContent>
                    <w:p w14:paraId="1943727E" w14:textId="45E840CA" w:rsidR="0053718B" w:rsidRPr="003C22EC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3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な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。</w:t>
                      </w:r>
                    </w:p>
                    <w:p w14:paraId="0F165121" w14:textId="144D6EE2" w:rsidR="0053718B" w:rsidRPr="005C4F36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77777777" w:rsidR="00335BC6" w:rsidRDefault="00335BC6" w:rsidP="00335BC6">
      <w:pPr>
        <w:rPr>
          <w:sz w:val="20"/>
          <w:szCs w:val="20"/>
        </w:rPr>
      </w:pPr>
    </w:p>
    <w:p w14:paraId="320EC5C8" w14:textId="77777777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77777777" w:rsidR="00335BC6" w:rsidRDefault="00335BC6" w:rsidP="00335BC6">
      <w:pPr>
        <w:rPr>
          <w:sz w:val="20"/>
          <w:szCs w:val="20"/>
        </w:rPr>
      </w:pPr>
    </w:p>
    <w:p w14:paraId="1530B632" w14:textId="77777777" w:rsidR="00335BC6" w:rsidRDefault="00335BC6" w:rsidP="00335BC6">
      <w:pPr>
        <w:rPr>
          <w:sz w:val="20"/>
          <w:szCs w:val="20"/>
        </w:rPr>
      </w:pPr>
    </w:p>
    <w:p w14:paraId="08CA6081" w14:textId="77777777" w:rsidR="00335BC6" w:rsidRDefault="00335BC6" w:rsidP="00335BC6">
      <w:pPr>
        <w:rPr>
          <w:sz w:val="20"/>
          <w:szCs w:val="20"/>
        </w:rPr>
      </w:pPr>
    </w:p>
    <w:p w14:paraId="56E4DB27" w14:textId="77777777" w:rsidR="00335BC6" w:rsidRDefault="00335BC6" w:rsidP="00335BC6">
      <w:pPr>
        <w:rPr>
          <w:sz w:val="20"/>
          <w:szCs w:val="20"/>
        </w:rPr>
      </w:pPr>
    </w:p>
    <w:p w14:paraId="24B83A0A" w14:textId="77777777" w:rsidR="00335BC6" w:rsidRDefault="00335BC6" w:rsidP="00335BC6">
      <w:pPr>
        <w:rPr>
          <w:sz w:val="20"/>
          <w:szCs w:val="20"/>
        </w:rPr>
      </w:pPr>
    </w:p>
    <w:p w14:paraId="4A97676D" w14:textId="77777777" w:rsidR="00335BC6" w:rsidRDefault="00335BC6" w:rsidP="00335BC6">
      <w:pPr>
        <w:rPr>
          <w:sz w:val="20"/>
          <w:szCs w:val="20"/>
        </w:rPr>
      </w:pPr>
    </w:p>
    <w:p w14:paraId="2D67999D" w14:textId="77777777" w:rsidR="00335BC6" w:rsidRDefault="00335BC6" w:rsidP="00335BC6">
      <w:pPr>
        <w:rPr>
          <w:sz w:val="20"/>
          <w:szCs w:val="20"/>
        </w:rPr>
      </w:pPr>
    </w:p>
    <w:p w14:paraId="7A7CEDC7" w14:textId="77777777" w:rsidR="00335BC6" w:rsidRDefault="00335BC6" w:rsidP="00335BC6">
      <w:pPr>
        <w:rPr>
          <w:sz w:val="20"/>
          <w:szCs w:val="20"/>
        </w:rPr>
      </w:pPr>
    </w:p>
    <w:p w14:paraId="25BAF204" w14:textId="77777777" w:rsidR="00335BC6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7ECEFE6A" wp14:editId="66031899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53718B" w:rsidRDefault="0053718B" w:rsidP="00BE6D3C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FE6A" id="テキスト ボックス 19" o:spid="_x0000_s1056" type="#_x0000_t202" style="position:absolute;margin-left:3.35pt;margin-top:1.45pt;width:73.3pt;height:14.45pt;z-index:2524267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" filled="f" stroked="f">
                <v:textbox style="mso-fit-shape-to-text:t" inset="5.85pt,.7pt,5.85pt,.7pt">
                  <w:txbxContent>
                    <w:p w14:paraId="508BEE93" w14:textId="2D0DD90F" w:rsidR="0053718B" w:rsidRDefault="0053718B" w:rsidP="00BE6D3C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4F06C73A" w:rsidR="00335BC6" w:rsidRDefault="00106FB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1CF5DB90" wp14:editId="0C2F5CCE">
                <wp:simplePos x="0" y="0"/>
                <wp:positionH relativeFrom="column">
                  <wp:posOffset>744192</wp:posOffset>
                </wp:positionH>
                <wp:positionV relativeFrom="paragraph">
                  <wp:posOffset>253138</wp:posOffset>
                </wp:positionV>
                <wp:extent cx="4214495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2C3167B9" w:rsidR="0053718B" w:rsidRPr="000C7F3C" w:rsidRDefault="0053718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215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215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215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215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A215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かす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58.6pt;margin-top:19.95pt;width:331.85pt;height:43.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i/Fg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2C3167B9" w:rsidR="0053718B" w:rsidRPr="000C7F3C" w:rsidRDefault="0053718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215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215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215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215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A215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かす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E46D4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FD39B99" wp14:editId="5215CC65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6FD0606A" w:rsidR="0053718B" w:rsidRPr="00BE6D3C" w:rsidRDefault="0053718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大会（ロサンジェルス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58" type="#_x0000_t202" style="position:absolute;margin-left:59.65pt;margin-top:63.25pt;width:166.4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" filled="f" stroked="f" strokeweight=".5pt">
                <v:textbox>
                  <w:txbxContent>
                    <w:p w14:paraId="430C3393" w14:textId="6FD0606A" w:rsidR="0053718B" w:rsidRPr="00BE6D3C" w:rsidRDefault="0053718B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大会（ロサンジェルス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34001C9D" wp14:editId="035680D1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1C9D" id="テキスト ボックス 24" o:spid="_x0000_s1059" type="#_x0000_t202" style="position:absolute;margin-left:3.3pt;margin-top:19.95pt;width:65.45pt;height:14.45pt;z-index:2524287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106D92C9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7E4FF2CF" w:rsidR="00335BC6" w:rsidRDefault="00DB250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89873DF" wp14:editId="561B7CF3">
                <wp:simplePos x="0" y="0"/>
                <wp:positionH relativeFrom="column">
                  <wp:posOffset>531154</wp:posOffset>
                </wp:positionH>
                <wp:positionV relativeFrom="paragraph">
                  <wp:posOffset>-354520</wp:posOffset>
                </wp:positionV>
                <wp:extent cx="4408170" cy="2108580"/>
                <wp:effectExtent l="0" t="0" r="0" b="635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10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696C" w14:textId="74A19FEB" w:rsidR="0053718B" w:rsidRDefault="0053718B" w:rsidP="007B42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き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ように</w:t>
                            </w:r>
                          </w:p>
                          <w:p w14:paraId="26661B43" w14:textId="6308E89B" w:rsidR="0053718B" w:rsidRDefault="0053718B" w:rsidP="007306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ちず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</w:p>
                          <w:p w14:paraId="508D5647" w14:textId="6EB54164" w:rsidR="0053718B" w:rsidRPr="007306EA" w:rsidRDefault="0053718B" w:rsidP="007306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AA5A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７つあります。</w:t>
                            </w:r>
                          </w:p>
                          <w:p w14:paraId="3630A970" w14:textId="77777777" w:rsidR="0053718B" w:rsidRDefault="0053718B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3E10E33" w14:textId="77777777" w:rsidR="0053718B" w:rsidRDefault="0053718B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BEA6C34" w14:textId="77777777" w:rsidR="0053718B" w:rsidRDefault="0053718B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73DF" id="_x0000_s1060" type="#_x0000_t202" style="position:absolute;margin-left:41.8pt;margin-top:-27.9pt;width:347.1pt;height:166.0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ND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" filled="f" stroked="f">
                <v:textbox inset="5.85pt,.7pt,5.85pt,.7pt">
                  <w:txbxContent>
                    <w:p w14:paraId="5009696C" w14:textId="74A19FEB" w:rsidR="0053718B" w:rsidRDefault="0053718B" w:rsidP="007B424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き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ように</w:t>
                      </w:r>
                    </w:p>
                    <w:p w14:paraId="26661B43" w14:textId="6308E89B" w:rsidR="0053718B" w:rsidRDefault="0053718B" w:rsidP="007306E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ちず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</w:p>
                    <w:p w14:paraId="508D5647" w14:textId="6EB54164" w:rsidR="0053718B" w:rsidRPr="007306EA" w:rsidRDefault="0053718B" w:rsidP="007306E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AA5A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７つあります。</w:t>
                      </w:r>
                    </w:p>
                    <w:p w14:paraId="3630A970" w14:textId="77777777" w:rsidR="0053718B" w:rsidRDefault="0053718B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3E10E33" w14:textId="77777777" w:rsidR="0053718B" w:rsidRDefault="0053718B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BEA6C34" w14:textId="77777777" w:rsidR="0053718B" w:rsidRDefault="0053718B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30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7865" behindDoc="1" locked="0" layoutInCell="1" allowOverlap="1" wp14:anchorId="3807F1DE" wp14:editId="42461543">
            <wp:simplePos x="0" y="0"/>
            <wp:positionH relativeFrom="column">
              <wp:posOffset>46658</wp:posOffset>
            </wp:positionH>
            <wp:positionV relativeFrom="paragraph">
              <wp:posOffset>-647945</wp:posOffset>
            </wp:positionV>
            <wp:extent cx="4967376" cy="7051656"/>
            <wp:effectExtent l="0" t="0" r="508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2back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031" cy="70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1BE3AC51" wp14:editId="5C22D89F">
                <wp:simplePos x="0" y="0"/>
                <wp:positionH relativeFrom="column">
                  <wp:posOffset>182880</wp:posOffset>
                </wp:positionH>
                <wp:positionV relativeFrom="paragraph">
                  <wp:posOffset>-88710</wp:posOffset>
                </wp:positionV>
                <wp:extent cx="1025525" cy="341545"/>
                <wp:effectExtent l="0" t="0" r="0" b="1905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0BB6E" w14:textId="59646F05" w:rsidR="0053718B" w:rsidRDefault="0053718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かくれている　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7D03FA5D" w14:textId="56B1BD0F" w:rsidR="0053718B" w:rsidRPr="00BC4DA4" w:rsidRDefault="0053718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7F63647E" w14:textId="77777777" w:rsidR="0053718B" w:rsidRPr="00F80C32" w:rsidRDefault="0053718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AC51" id="_x0000_s1061" type="#_x0000_t202" style="position:absolute;margin-left:14.4pt;margin-top:-7pt;width:80.75pt;height:26.9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9dvw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540BB6E" w14:textId="59646F05" w:rsidR="0053718B" w:rsidRDefault="0053718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 xml:space="preserve">かくれている　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えを</w:t>
                      </w:r>
                    </w:p>
                    <w:p w14:paraId="7D03FA5D" w14:textId="56B1BD0F" w:rsidR="0053718B" w:rsidRPr="00BC4DA4" w:rsidRDefault="0053718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みつけよう</w:t>
                      </w:r>
                    </w:p>
                    <w:p w14:paraId="7F63647E" w14:textId="77777777" w:rsidR="0053718B" w:rsidRPr="00F80C32" w:rsidRDefault="0053718B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77777777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7777777" w:rsidR="00335BC6" w:rsidRPr="00C11E80" w:rsidRDefault="00335BC6" w:rsidP="00335BC6">
      <w:pPr>
        <w:rPr>
          <w:szCs w:val="20"/>
        </w:rPr>
      </w:pPr>
    </w:p>
    <w:p w14:paraId="3C6A0F49" w14:textId="2BFEA6B2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4102F78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44E3FAF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103D4B3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7EE5EB5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D2C59B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3B50739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5BDEE9F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74D7005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ED461A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5C7826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61F3041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4950CA9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A74232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61E6B3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2FF7FBC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1216508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2ACCE7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7B4B9A5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57184378" w:rsidR="00335BC6" w:rsidRDefault="00DB250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1615" behindDoc="0" locked="0" layoutInCell="1" allowOverlap="1" wp14:anchorId="3F38A069" wp14:editId="5B046937">
                <wp:simplePos x="0" y="0"/>
                <wp:positionH relativeFrom="column">
                  <wp:posOffset>1814043</wp:posOffset>
                </wp:positionH>
                <wp:positionV relativeFrom="paragraph">
                  <wp:posOffset>91848</wp:posOffset>
                </wp:positionV>
                <wp:extent cx="2735751" cy="313690"/>
                <wp:effectExtent l="0" t="0" r="762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751" cy="3136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AF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6039F" w14:textId="1760B9BE" w:rsidR="0053718B" w:rsidRPr="00DB250B" w:rsidRDefault="0053718B" w:rsidP="00DB25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250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かさ、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B250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DB250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 w:rsidRPr="00DB250B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３、めがね、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DB250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DB250B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、コップ、マイク、えん</w:t>
                            </w:r>
                            <w:proofErr w:type="gramStart"/>
                            <w:r w:rsidRPr="00DB250B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ぴつ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8A069" id="角丸四角形 31" o:spid="_x0000_s1062" style="position:absolute;margin-left:142.85pt;margin-top:7.25pt;width:215.4pt;height:24.7pt;z-index:25259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" fillcolor="#caf3f2" stroked="f" strokeweight="1pt">
                <v:stroke joinstyle="miter"/>
                <v:textbox>
                  <w:txbxContent>
                    <w:p w14:paraId="0236039F" w14:textId="1760B9BE" w:rsidR="0053718B" w:rsidRPr="00DB250B" w:rsidRDefault="0053718B" w:rsidP="00DB25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250B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かさ、</w:t>
                      </w: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B250B">
                              <w:rPr>
                                <w:rFonts w:ascii="ＭＳ 明朝" w:hAnsi="ＭＳ 明朝" w:hint="eastAsia"/>
                                <w:color w:val="000000" w:themeColor="text1"/>
                                <w:sz w:val="7"/>
                                <w:szCs w:val="16"/>
                              </w:rPr>
                              <w:t>すうじ</w:t>
                            </w:r>
                          </w:rt>
                          <w:rubyBase>
                            <w:r w:rsidR="0053718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数字</w:t>
                            </w:r>
                          </w:rubyBase>
                        </w:ruby>
                      </w:r>
                      <w:r w:rsidRPr="00DB250B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 w:rsidRPr="00DB250B">
                        <w:rPr>
                          <w:color w:val="000000" w:themeColor="text1"/>
                          <w:sz w:val="14"/>
                          <w:szCs w:val="16"/>
                        </w:rPr>
                        <w:t>３、めがね、</w:t>
                      </w: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DB250B">
                              <w:rPr>
                                <w:rFonts w:ascii="ＭＳ 明朝" w:hAnsi="ＭＳ 明朝" w:hint="eastAsia"/>
                                <w:color w:val="000000" w:themeColor="text1"/>
                                <w:sz w:val="7"/>
                                <w:szCs w:val="16"/>
                              </w:rPr>
                              <w:t>くるま</w:t>
                            </w:r>
                          </w:rt>
                          <w:rubyBase>
                            <w:r w:rsidR="0053718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 w:rsidRPr="00DB250B">
                        <w:rPr>
                          <w:color w:val="000000" w:themeColor="text1"/>
                          <w:sz w:val="14"/>
                          <w:szCs w:val="16"/>
                        </w:rPr>
                        <w:t>、コップ、マイク、えん</w:t>
                      </w:r>
                      <w:proofErr w:type="gramStart"/>
                      <w:r w:rsidRPr="00DB250B">
                        <w:rPr>
                          <w:color w:val="000000" w:themeColor="text1"/>
                          <w:sz w:val="14"/>
                          <w:szCs w:val="16"/>
                        </w:rPr>
                        <w:t>ぴつ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71F6E10" w14:textId="4C3C6F9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16270E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1A812078"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7103" behindDoc="1" locked="0" layoutInCell="1" allowOverlap="1" wp14:anchorId="73F36B5C" wp14:editId="41569A6C">
            <wp:simplePos x="0" y="0"/>
            <wp:positionH relativeFrom="column">
              <wp:posOffset>83820</wp:posOffset>
            </wp:positionH>
            <wp:positionV relativeFrom="paragraph">
              <wp:posOffset>98425</wp:posOffset>
            </wp:positionV>
            <wp:extent cx="4716780" cy="1534160"/>
            <wp:effectExtent l="0" t="0" r="7620" b="8890"/>
            <wp:wrapNone/>
            <wp:docPr id="7969" name="図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D6ED44A"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6079" behindDoc="0" locked="0" layoutInCell="1" allowOverlap="1" wp14:anchorId="03D0C87F" wp14:editId="7BA858BF">
                <wp:simplePos x="0" y="0"/>
                <wp:positionH relativeFrom="column">
                  <wp:posOffset>127635</wp:posOffset>
                </wp:positionH>
                <wp:positionV relativeFrom="paragraph">
                  <wp:posOffset>61798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CE2A8" w14:textId="77777777" w:rsidR="0053718B" w:rsidRDefault="0053718B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C87F" id="テキスト ボックス 7968" o:spid="_x0000_s1063" type="#_x0000_t202" style="position:absolute;margin-left:10.05pt;margin-top:4.85pt;width:367.5pt;height:23.8pt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B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" filled="f" stroked="f">
                <v:textbox inset="5.85pt,.7pt,5.85pt,.7pt">
                  <w:txbxContent>
                    <w:p w14:paraId="30DCE2A8" w14:textId="77777777" w:rsidR="0053718B" w:rsidRDefault="0053718B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E58C1F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7777777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50D88909" w:rsidR="00BC4DA4" w:rsidRDefault="003832C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832C3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84447" behindDoc="0" locked="0" layoutInCell="1" allowOverlap="1" wp14:anchorId="53CE016F" wp14:editId="6412103D">
            <wp:simplePos x="0" y="0"/>
            <wp:positionH relativeFrom="column">
              <wp:posOffset>281305</wp:posOffset>
            </wp:positionH>
            <wp:positionV relativeFrom="paragraph">
              <wp:posOffset>-567055</wp:posOffset>
            </wp:positionV>
            <wp:extent cx="954405" cy="657353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4618277" wp14:editId="2BD6B213">
                <wp:simplePos x="0" y="0"/>
                <wp:positionH relativeFrom="column">
                  <wp:posOffset>1499649</wp:posOffset>
                </wp:positionH>
                <wp:positionV relativeFrom="paragraph">
                  <wp:posOffset>-340167</wp:posOffset>
                </wp:positionV>
                <wp:extent cx="3593990" cy="381000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3C0A" w14:textId="25B3A117" w:rsidR="0053718B" w:rsidRPr="00441CBA" w:rsidRDefault="0053718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せか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みる　めを　かえましょう</w:t>
                            </w:r>
                          </w:p>
                          <w:p w14:paraId="2764106B" w14:textId="77777777" w:rsidR="0053718B" w:rsidRPr="00F476D6" w:rsidRDefault="0053718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4" type="#_x0000_t202" style="position:absolute;margin-left:118.1pt;margin-top:-26.8pt;width:283pt;height:30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AxQ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2B383C0A" w14:textId="25B3A117" w:rsidR="0053718B" w:rsidRPr="00441CBA" w:rsidRDefault="0053718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せか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みる　めを　かえましょう</w:t>
                      </w:r>
                    </w:p>
                    <w:p w14:paraId="2764106B" w14:textId="77777777" w:rsidR="0053718B" w:rsidRPr="00F476D6" w:rsidRDefault="0053718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47DE420" wp14:editId="3CA553B3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53718B" w:rsidRPr="00441CBA" w:rsidRDefault="0053718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もく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5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KYtg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+VpDjaifgQGSwEM&#10;A5rC8oNDK+R3jEZYJDlW33ZEUoy69xymYBEGKXBW20uSpGAizwWbMwHhFQDlWGM0H1d63lW7QbJt&#10;C37mqePiBuamYZbTZsDmmA7TBqvCpnZYa2YXnd+t1vPyXf4E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AeTsKY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53718B" w:rsidRPr="00441CBA" w:rsidRDefault="0053718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もく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BC4DA4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7" behindDoc="1" locked="0" layoutInCell="1" allowOverlap="1" wp14:anchorId="2D88DD16" wp14:editId="76964D69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809A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38875D77" w:rsidR="00BC4DA4" w:rsidRDefault="00BC4DA4" w:rsidP="00BC4DA4">
      <w:pPr>
        <w:rPr>
          <w:szCs w:val="18"/>
        </w:rPr>
      </w:pPr>
    </w:p>
    <w:p w14:paraId="4E8038F4" w14:textId="3C197C7E" w:rsidR="00BC4DA4" w:rsidRDefault="007306E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7F24ACBA" wp14:editId="53066ADB">
                <wp:simplePos x="0" y="0"/>
                <wp:positionH relativeFrom="column">
                  <wp:posOffset>1221863</wp:posOffset>
                </wp:positionH>
                <wp:positionV relativeFrom="paragraph">
                  <wp:posOffset>32688</wp:posOffset>
                </wp:positionV>
                <wp:extent cx="3796665" cy="541532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59D4417F" w:rsidR="0053718B" w:rsidRPr="009F3BEF" w:rsidRDefault="0053718B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506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6" alt="01-1back" style="position:absolute;margin-left:96.2pt;margin-top:2.55pt;width:298.95pt;height:42.65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bx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59D4417F" w:rsidR="0053718B" w:rsidRPr="009F3BEF" w:rsidRDefault="0053718B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506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2936C4"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444F1367" wp14:editId="28A826E5">
                <wp:simplePos x="0" y="0"/>
                <wp:positionH relativeFrom="column">
                  <wp:posOffset>327935</wp:posOffset>
                </wp:positionH>
                <wp:positionV relativeFrom="paragraph">
                  <wp:posOffset>32688</wp:posOffset>
                </wp:positionV>
                <wp:extent cx="801635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7F8E" w14:textId="77777777" w:rsidR="0053718B" w:rsidRDefault="0053718B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9F3BE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4F1825" w14:textId="5171F09E" w:rsidR="0053718B" w:rsidRPr="00FF230B" w:rsidRDefault="0053718B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7" alt="01-1back" style="position:absolute;margin-left:25.8pt;margin-top:2.55pt;width:63.1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697F8E" w14:textId="77777777" w:rsidR="0053718B" w:rsidRDefault="0053718B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9F3BEF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4F1825" w14:textId="5171F09E" w:rsidR="0053718B" w:rsidRPr="00FF230B" w:rsidRDefault="0053718B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68C0765F" w:rsidR="00BC4DA4" w:rsidRPr="006D6F19" w:rsidRDefault="00DB250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5E8D5D0" wp14:editId="708982C1">
                <wp:simplePos x="0" y="0"/>
                <wp:positionH relativeFrom="column">
                  <wp:posOffset>325281</wp:posOffset>
                </wp:positionH>
                <wp:positionV relativeFrom="paragraph">
                  <wp:posOffset>100595</wp:posOffset>
                </wp:positionV>
                <wp:extent cx="4739557" cy="3081266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AE80" w14:textId="0B8B3DD7" w:rsidR="0053718B" w:rsidRPr="003C22EC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ング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かけるか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なります。イスラム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おが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か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でしょうか。</w:t>
                            </w:r>
                          </w:p>
                          <w:p w14:paraId="46D891E5" w14:textId="714A24C9" w:rsidR="0053718B" w:rsidRPr="005C4F36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ガ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ガ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パウロ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ガ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8" type="#_x0000_t202" style="position:absolute;margin-left:25.6pt;margin-top:7.9pt;width:373.2pt;height:242.6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YW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CGCNOBujSA91rdCv2KEk8W6NpVDm43o/grPdggV5bvmq8E/VXhbhYdoRv6I2UYuooaSBH31TX&#10;PbtquqJyZUDW0wfRQCSy1cIC7Vs5mAJCSRCgQ68eT/0x2dRwGCaXWRQlGNVgu/RSP4hj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" filled="f" stroked="f">
                <v:textbox inset="5.85pt,.7pt,5.85pt,.7pt">
                  <w:txbxContent>
                    <w:p w14:paraId="499FAE80" w14:textId="0B8B3DD7" w:rsidR="0053718B" w:rsidRPr="003C22EC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ングラ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かけるか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なります。イスラム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が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おが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か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でしょうか。</w:t>
                      </w:r>
                    </w:p>
                    <w:p w14:paraId="46D891E5" w14:textId="714A24C9" w:rsidR="0053718B" w:rsidRPr="005C4F36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ガ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ガ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パウロ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ガ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A75B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77777777" w:rsidR="00BC4DA4" w:rsidRDefault="00BC4DA4" w:rsidP="00BC4DA4">
      <w:pPr>
        <w:rPr>
          <w:sz w:val="20"/>
          <w:szCs w:val="20"/>
        </w:rPr>
      </w:pPr>
    </w:p>
    <w:p w14:paraId="74C3EBF4" w14:textId="77777777" w:rsidR="00BC4DA4" w:rsidRDefault="00BC4DA4" w:rsidP="00BC4DA4">
      <w:pPr>
        <w:rPr>
          <w:sz w:val="20"/>
          <w:szCs w:val="20"/>
        </w:rPr>
      </w:pPr>
    </w:p>
    <w:p w14:paraId="1B3FE44E" w14:textId="77777777" w:rsidR="00BC4DA4" w:rsidRDefault="00BC4DA4" w:rsidP="00BC4DA4">
      <w:pPr>
        <w:rPr>
          <w:sz w:val="20"/>
          <w:szCs w:val="20"/>
        </w:rPr>
      </w:pPr>
    </w:p>
    <w:p w14:paraId="7D265721" w14:textId="77777777" w:rsidR="00BC4DA4" w:rsidRDefault="00BC4DA4" w:rsidP="00BC4DA4">
      <w:pPr>
        <w:rPr>
          <w:sz w:val="20"/>
          <w:szCs w:val="20"/>
        </w:rPr>
      </w:pPr>
    </w:p>
    <w:p w14:paraId="42E9822D" w14:textId="77777777" w:rsidR="00BC4DA4" w:rsidRDefault="00BC4DA4" w:rsidP="00BC4DA4">
      <w:pPr>
        <w:rPr>
          <w:sz w:val="20"/>
          <w:szCs w:val="20"/>
        </w:rPr>
      </w:pPr>
    </w:p>
    <w:p w14:paraId="1333D57D" w14:textId="77777777" w:rsidR="00BC4DA4" w:rsidRDefault="00BC4DA4" w:rsidP="00BC4DA4">
      <w:pPr>
        <w:rPr>
          <w:sz w:val="20"/>
          <w:szCs w:val="20"/>
        </w:rPr>
      </w:pPr>
    </w:p>
    <w:p w14:paraId="4691C76B" w14:textId="77777777" w:rsidR="00BC4DA4" w:rsidRDefault="00BC4DA4" w:rsidP="00BC4DA4">
      <w:pPr>
        <w:rPr>
          <w:sz w:val="20"/>
          <w:szCs w:val="20"/>
        </w:rPr>
      </w:pPr>
    </w:p>
    <w:p w14:paraId="619C37C0" w14:textId="77777777" w:rsidR="00BC4DA4" w:rsidRDefault="00BC4DA4" w:rsidP="00BC4DA4">
      <w:pPr>
        <w:rPr>
          <w:sz w:val="20"/>
          <w:szCs w:val="20"/>
        </w:rPr>
      </w:pPr>
    </w:p>
    <w:p w14:paraId="41139F76" w14:textId="77777777" w:rsidR="00BC4DA4" w:rsidRDefault="00BC4DA4" w:rsidP="00BC4DA4">
      <w:pPr>
        <w:rPr>
          <w:sz w:val="20"/>
          <w:szCs w:val="20"/>
        </w:rPr>
      </w:pPr>
    </w:p>
    <w:p w14:paraId="28D93C1F" w14:textId="77777777" w:rsidR="00BC4DA4" w:rsidRDefault="00BC4DA4" w:rsidP="00BC4DA4">
      <w:pPr>
        <w:rPr>
          <w:sz w:val="20"/>
          <w:szCs w:val="20"/>
        </w:rPr>
      </w:pPr>
    </w:p>
    <w:p w14:paraId="30E44B54" w14:textId="77777777"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494C938B" wp14:editId="5DC2C157">
                <wp:simplePos x="0" y="0"/>
                <wp:positionH relativeFrom="column">
                  <wp:posOffset>-6435</wp:posOffset>
                </wp:positionH>
                <wp:positionV relativeFrom="paragraph">
                  <wp:posOffset>3305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9" type="#_x0000_t202" style="position:absolute;margin-left:-.5pt;margin-top:2.6pt;width:80.05pt;height:14.45pt;z-index:252443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" filled="f" stroked="f">
                <v:textbox style="mso-fit-shape-to-text:t" inset="5.85pt,.7pt,5.85pt,.7pt">
                  <w:txbxContent>
                    <w:p w14:paraId="2D02C415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A95BB" w14:textId="77777777" w:rsidR="00BC4DA4" w:rsidRDefault="00BC4DA4" w:rsidP="00BC4DA4">
      <w:pPr>
        <w:rPr>
          <w:sz w:val="20"/>
          <w:szCs w:val="20"/>
        </w:rPr>
      </w:pPr>
    </w:p>
    <w:p w14:paraId="19BEF3F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2BBB3973" w:rsidR="00BC4DA4" w:rsidRDefault="00042C6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396E6ECD" wp14:editId="2BA8D13D">
                <wp:simplePos x="0" y="0"/>
                <wp:positionH relativeFrom="column">
                  <wp:posOffset>1220802</wp:posOffset>
                </wp:positionH>
                <wp:positionV relativeFrom="paragraph">
                  <wp:posOffset>826135</wp:posOffset>
                </wp:positionV>
                <wp:extent cx="186855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87FE" w14:textId="24F4C6B1" w:rsidR="0053718B" w:rsidRDefault="0053718B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6</w:t>
                            </w:r>
                          </w:p>
                          <w:p w14:paraId="1FB019D4" w14:textId="77777777" w:rsidR="0053718B" w:rsidRPr="00BE6D3C" w:rsidRDefault="0053718B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0" type="#_x0000_t202" style="position:absolute;margin-left:96.15pt;margin-top:65.05pt;width:147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" filled="f" stroked="f" strokeweight=".5pt">
                <v:textbox>
                  <w:txbxContent>
                    <w:p w14:paraId="692A87FE" w14:textId="24F4C6B1" w:rsidR="0053718B" w:rsidRDefault="0053718B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6</w:t>
                      </w:r>
                    </w:p>
                    <w:p w14:paraId="1FB019D4" w14:textId="77777777" w:rsidR="0053718B" w:rsidRPr="00BE6D3C" w:rsidRDefault="0053718B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58E83D7A" wp14:editId="4897C8F8">
                <wp:simplePos x="0" y="0"/>
                <wp:positionH relativeFrom="column">
                  <wp:posOffset>-93070</wp:posOffset>
                </wp:positionH>
                <wp:positionV relativeFrom="paragraph">
                  <wp:posOffset>254028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-7.35pt;margin-top:20pt;width:70.75pt;height:14.45pt;z-index:252444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6496512E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22F9116F" wp14:editId="0EC5EAED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69EBA0E5" w:rsidR="0053718B" w:rsidRPr="000C7F3C" w:rsidRDefault="0053718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メガネ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2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NS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MPeN0rXT1CPMFrPDsgBUNh0abb5QMsO4Kar9umBGU&#10;tG8VzGiaTPIp7Ed/ybIcCfVcsXqmYIqDo4I6SsbjwuFyoGTTG7luIE7sEVT6Eqa6ln7gnnKCgvAC&#10;C82Xtlu+uDGf373V01/E+U8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DKFPNS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69EBA0E5" w:rsidR="0053718B" w:rsidRPr="000C7F3C" w:rsidRDefault="0053718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メガネをか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099D185" w14:textId="06F2EC67" w:rsidR="00BC4DA4" w:rsidRDefault="00DB250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5A0E9E3B" wp14:editId="0256A9C6">
                <wp:simplePos x="0" y="0"/>
                <wp:positionH relativeFrom="column">
                  <wp:posOffset>292318</wp:posOffset>
                </wp:positionH>
                <wp:positionV relativeFrom="paragraph">
                  <wp:posOffset>-320400</wp:posOffset>
                </wp:positionV>
                <wp:extent cx="4412505" cy="150807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05" cy="1508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D927" w14:textId="526EA2C4" w:rsidR="0053718B" w:rsidRDefault="0053718B" w:rsidP="007306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ウロ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た。</w:t>
                            </w:r>
                          </w:p>
                          <w:p w14:paraId="29D9872D" w14:textId="22CA25EA" w:rsidR="0053718B" w:rsidRDefault="0053718B" w:rsidP="007306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CA75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パウロがどこ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どまったのか、</w:t>
                            </w:r>
                          </w:p>
                          <w:p w14:paraId="23CEE2AA" w14:textId="7EA60917" w:rsidR="0053718B" w:rsidRPr="007306EA" w:rsidRDefault="0053718B" w:rsidP="007306E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3" type="#_x0000_t202" style="position:absolute;margin-left:23pt;margin-top:-25.25pt;width:347.45pt;height:118.75pt;z-index:2525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" filled="f" stroked="f" strokeweight=".5pt">
                <v:textbox>
                  <w:txbxContent>
                    <w:p w14:paraId="47F0D927" w14:textId="526EA2C4" w:rsidR="0053718B" w:rsidRDefault="0053718B" w:rsidP="007306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ウロ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りょこう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た。</w:t>
                      </w:r>
                    </w:p>
                    <w:p w14:paraId="29D9872D" w14:textId="22CA25EA" w:rsidR="0053718B" w:rsidRDefault="0053718B" w:rsidP="007306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CA75B8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パウロがどこ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どまったのか、</w:t>
                      </w:r>
                    </w:p>
                    <w:p w14:paraId="23CEE2AA" w14:textId="7EA60917" w:rsidR="0053718B" w:rsidRPr="007306EA" w:rsidRDefault="0053718B" w:rsidP="007306E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D1AF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9915" behindDoc="1" locked="0" layoutInCell="1" allowOverlap="1" wp14:anchorId="0869B11D" wp14:editId="7E9FAC3F">
            <wp:simplePos x="0" y="0"/>
            <wp:positionH relativeFrom="column">
              <wp:posOffset>43815</wp:posOffset>
            </wp:positionH>
            <wp:positionV relativeFrom="paragraph">
              <wp:posOffset>-500380</wp:posOffset>
            </wp:positionV>
            <wp:extent cx="4973784" cy="6906895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75" cy="691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15A0031B" wp14:editId="1DB71293">
                <wp:simplePos x="0" y="0"/>
                <wp:positionH relativeFrom="column">
                  <wp:posOffset>116840</wp:posOffset>
                </wp:positionH>
                <wp:positionV relativeFrom="paragraph">
                  <wp:posOffset>-19431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4119A" w14:textId="4345CC0A" w:rsidR="0053718B" w:rsidRPr="00BC4DA4" w:rsidRDefault="0053718B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6D442379" w14:textId="77777777" w:rsidR="0053718B" w:rsidRPr="00F80C32" w:rsidRDefault="0053718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4" type="#_x0000_t202" style="position:absolute;margin-left:9.2pt;margin-top:-1.55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1s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CA4119A" w14:textId="4345CC0A" w:rsidR="0053718B" w:rsidRPr="00BC4DA4" w:rsidRDefault="0053718B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6D442379" w14:textId="77777777" w:rsidR="0053718B" w:rsidRPr="00F80C32" w:rsidRDefault="0053718B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7777777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5C7E1F9E" w:rsidR="00BC4DA4" w:rsidRPr="00C11E80" w:rsidRDefault="00BC4DA4" w:rsidP="00BC4DA4">
      <w:pPr>
        <w:rPr>
          <w:szCs w:val="20"/>
        </w:rPr>
      </w:pPr>
    </w:p>
    <w:p w14:paraId="5AC430B7" w14:textId="7777777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2650BB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286C1F6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192F58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180D14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07547DD" w:rsidR="00BC4DA4" w:rsidRDefault="00DB250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663" behindDoc="0" locked="0" layoutInCell="1" allowOverlap="1" wp14:anchorId="0570E57C" wp14:editId="06BE63B1">
                <wp:simplePos x="0" y="0"/>
                <wp:positionH relativeFrom="column">
                  <wp:posOffset>2585142</wp:posOffset>
                </wp:positionH>
                <wp:positionV relativeFrom="paragraph">
                  <wp:posOffset>139748</wp:posOffset>
                </wp:positionV>
                <wp:extent cx="614149" cy="259308"/>
                <wp:effectExtent l="0" t="0" r="0" b="762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49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6706" w14:textId="0C4F7CFD" w:rsidR="0053718B" w:rsidRPr="00DB250B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DB250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アンテオケ</w:t>
                            </w:r>
                          </w:p>
                          <w:p w14:paraId="6AD323C0" w14:textId="77777777" w:rsidR="0053718B" w:rsidRPr="00F80C32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E57C" id="_x0000_s1075" type="#_x0000_t202" style="position:absolute;margin-left:203.55pt;margin-top:11pt;width:48.35pt;height:20.4pt;z-index:25259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q6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04E6706" w14:textId="0C4F7CFD" w:rsidR="0053718B" w:rsidRPr="00DB250B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DB250B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アンテオケ</w:t>
                      </w:r>
                    </w:p>
                    <w:p w14:paraId="6AD323C0" w14:textId="77777777" w:rsidR="0053718B" w:rsidRPr="00F80C32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DEBD4" w14:textId="162578F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37C2D25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2F9ECC" w14:textId="27A043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0C075E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7DFC50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650D01B6" w:rsidR="00BC4DA4" w:rsidRDefault="00DB250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5711" behindDoc="0" locked="0" layoutInCell="1" allowOverlap="1" wp14:anchorId="46972997" wp14:editId="1F5F9D03">
                <wp:simplePos x="0" y="0"/>
                <wp:positionH relativeFrom="column">
                  <wp:posOffset>2721582</wp:posOffset>
                </wp:positionH>
                <wp:positionV relativeFrom="paragraph">
                  <wp:posOffset>109855</wp:posOffset>
                </wp:positionV>
                <wp:extent cx="641445" cy="259308"/>
                <wp:effectExtent l="0" t="0" r="0" b="7620"/>
                <wp:wrapNone/>
                <wp:docPr id="78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44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DF0F" w14:textId="737DF999" w:rsidR="0053718B" w:rsidRPr="00F80C32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イコニウ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2997" id="_x0000_s1076" type="#_x0000_t202" style="position:absolute;margin-left:214.3pt;margin-top:8.65pt;width:50.5pt;height:20.4pt;z-index:25259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7FwAIAAM4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A36DF0F" w14:textId="737DF999" w:rsidR="0053718B" w:rsidRPr="00F80C32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イコニウム</w:t>
                      </w:r>
                    </w:p>
                  </w:txbxContent>
                </v:textbox>
              </v:shape>
            </w:pict>
          </mc:Fallback>
        </mc:AlternateContent>
      </w:r>
    </w:p>
    <w:p w14:paraId="6B9C7C33" w14:textId="6304BC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319BAA04" w:rsidR="00BC4DA4" w:rsidRDefault="00DB250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39FF9CB2" wp14:editId="20ADF39D">
                <wp:simplePos x="0" y="0"/>
                <wp:positionH relativeFrom="column">
                  <wp:posOffset>2108683</wp:posOffset>
                </wp:positionH>
                <wp:positionV relativeFrom="paragraph">
                  <wp:posOffset>67016</wp:posOffset>
                </wp:positionV>
                <wp:extent cx="614149" cy="259308"/>
                <wp:effectExtent l="0" t="0" r="0" b="7620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49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50CE" w14:textId="514C694C" w:rsidR="0053718B" w:rsidRPr="00DB250B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テルベ</w:t>
                            </w:r>
                          </w:p>
                          <w:p w14:paraId="601D9E6A" w14:textId="77777777" w:rsidR="0053718B" w:rsidRPr="00F80C32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9CB2" id="_x0000_s1077" type="#_x0000_t202" style="position:absolute;margin-left:166.05pt;margin-top:5.3pt;width:48.35pt;height:20.4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jgvwIAAM4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37950CE" w14:textId="514C694C" w:rsidR="0053718B" w:rsidRPr="00DB250B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テルベ</w:t>
                      </w:r>
                    </w:p>
                    <w:p w14:paraId="601D9E6A" w14:textId="77777777" w:rsidR="0053718B" w:rsidRPr="00F80C32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2C8B8" w14:textId="7955BC9F" w:rsidR="00BC4DA4" w:rsidRDefault="00DB250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9807" behindDoc="0" locked="0" layoutInCell="1" allowOverlap="1" wp14:anchorId="27B7B685" wp14:editId="423221CA">
                <wp:simplePos x="0" y="0"/>
                <wp:positionH relativeFrom="column">
                  <wp:posOffset>1009934</wp:posOffset>
                </wp:positionH>
                <wp:positionV relativeFrom="paragraph">
                  <wp:posOffset>81527</wp:posOffset>
                </wp:positionV>
                <wp:extent cx="614149" cy="259308"/>
                <wp:effectExtent l="0" t="0" r="0" b="762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49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06032" w14:textId="7EF6E665" w:rsidR="0053718B" w:rsidRPr="00DB250B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アタリヤ</w:t>
                            </w:r>
                          </w:p>
                          <w:p w14:paraId="21276B55" w14:textId="77777777" w:rsidR="0053718B" w:rsidRPr="00F80C32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B685" id="_x0000_s1078" type="#_x0000_t202" style="position:absolute;margin-left:79.5pt;margin-top:6.4pt;width:48.35pt;height:20.4pt;z-index:25259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Xc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B706032" w14:textId="7EF6E665" w:rsidR="0053718B" w:rsidRPr="00DB250B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アタリヤ</w:t>
                      </w:r>
                    </w:p>
                    <w:p w14:paraId="21276B55" w14:textId="77777777" w:rsidR="0053718B" w:rsidRPr="00F80C32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3F20141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2B4BD9F5" w:rsidR="00BC4DA4" w:rsidRDefault="00DB250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0FF90A6B" wp14:editId="35E08437">
                <wp:simplePos x="0" y="0"/>
                <wp:positionH relativeFrom="column">
                  <wp:posOffset>1868057</wp:posOffset>
                </wp:positionH>
                <wp:positionV relativeFrom="paragraph">
                  <wp:posOffset>93999</wp:posOffset>
                </wp:positionV>
                <wp:extent cx="614045" cy="259080"/>
                <wp:effectExtent l="0" t="0" r="0" b="762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0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CAF16" w14:textId="1EECBE1A" w:rsidR="0053718B" w:rsidRPr="00DB250B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アンテオケ</w:t>
                            </w:r>
                          </w:p>
                          <w:p w14:paraId="3EA5C891" w14:textId="77777777" w:rsidR="0053718B" w:rsidRPr="00F80C32" w:rsidRDefault="0053718B" w:rsidP="00DB25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0A6B" id="_x0000_s1079" type="#_x0000_t202" style="position:absolute;margin-left:147.1pt;margin-top:7.4pt;width:48.35pt;height:20.4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10CAF16" w14:textId="1EECBE1A" w:rsidR="0053718B" w:rsidRPr="00DB250B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アンテオケ</w:t>
                      </w:r>
                    </w:p>
                    <w:p w14:paraId="3EA5C891" w14:textId="77777777" w:rsidR="0053718B" w:rsidRPr="00F80C32" w:rsidRDefault="0053718B" w:rsidP="00DB250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F0D72" w14:textId="5A73E6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9999" behindDoc="1" locked="0" layoutInCell="1" allowOverlap="1" wp14:anchorId="45410D20" wp14:editId="17583455">
            <wp:simplePos x="0" y="0"/>
            <wp:positionH relativeFrom="column">
              <wp:posOffset>46658</wp:posOffset>
            </wp:positionH>
            <wp:positionV relativeFrom="paragraph">
              <wp:posOffset>143320</wp:posOffset>
            </wp:positionV>
            <wp:extent cx="4817660" cy="1534160"/>
            <wp:effectExtent l="0" t="0" r="254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09" cy="15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97D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27251EC0" wp14:editId="214FA227">
                <wp:simplePos x="0" y="0"/>
                <wp:positionH relativeFrom="column">
                  <wp:posOffset>115968</wp:posOffset>
                </wp:positionH>
                <wp:positionV relativeFrom="paragraph">
                  <wp:posOffset>133037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0" type="#_x0000_t202" style="position:absolute;margin-left:9.15pt;margin-top:10.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2j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r1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" filled="f" stroked="f">
                <v:textbox inset="5.85pt,.7pt,5.85pt,.7pt">
                  <w:txbxContent>
                    <w:p w14:paraId="48F5D4F4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EAAEC9E" w:rsidR="00BC4DA4" w:rsidRDefault="003832C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832C3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86495" behindDoc="0" locked="0" layoutInCell="1" allowOverlap="1" wp14:anchorId="59C2B8BC" wp14:editId="7F74C30E">
            <wp:simplePos x="0" y="0"/>
            <wp:positionH relativeFrom="column">
              <wp:posOffset>338455</wp:posOffset>
            </wp:positionH>
            <wp:positionV relativeFrom="paragraph">
              <wp:posOffset>-386080</wp:posOffset>
            </wp:positionV>
            <wp:extent cx="898900" cy="6191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02" cy="6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80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7583" behindDoc="1" locked="0" layoutInCell="1" allowOverlap="1" wp14:anchorId="2B12CFF2" wp14:editId="0BC035EF">
            <wp:simplePos x="0" y="0"/>
            <wp:positionH relativeFrom="column">
              <wp:posOffset>-101020</wp:posOffset>
            </wp:positionH>
            <wp:positionV relativeFrom="paragraph">
              <wp:posOffset>-630086</wp:posOffset>
            </wp:positionV>
            <wp:extent cx="5198745" cy="7058688"/>
            <wp:effectExtent l="0" t="0" r="190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73" cy="70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4E606EC7" wp14:editId="0D29927A">
                <wp:simplePos x="0" y="0"/>
                <wp:positionH relativeFrom="column">
                  <wp:posOffset>1308735</wp:posOffset>
                </wp:positionH>
                <wp:positionV relativeFrom="paragraph">
                  <wp:posOffset>-59690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5CB1" w14:textId="10763997" w:rsidR="0053718B" w:rsidRPr="00441CBA" w:rsidRDefault="0053718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「ただ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　しょうにん</w:t>
                            </w:r>
                          </w:p>
                          <w:p w14:paraId="1EF5D5CF" w14:textId="77777777" w:rsidR="0053718B" w:rsidRPr="00F476D6" w:rsidRDefault="0053718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1" type="#_x0000_t202" style="position:absolute;margin-left:103.05pt;margin-top:-4.7pt;width:252.3pt;height:48.6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1T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C95CB1" w14:textId="10763997" w:rsidR="0053718B" w:rsidRPr="00441CBA" w:rsidRDefault="0053718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「ただ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の　しょうにん</w:t>
                      </w:r>
                    </w:p>
                    <w:p w14:paraId="1EF5D5CF" w14:textId="77777777" w:rsidR="0053718B" w:rsidRPr="00F476D6" w:rsidRDefault="0053718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77777777" w:rsidR="00BC4DA4" w:rsidRDefault="00592F12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1EE0E32D" wp14:editId="347803CC">
                <wp:simplePos x="0" y="0"/>
                <wp:positionH relativeFrom="column">
                  <wp:posOffset>423131</wp:posOffset>
                </wp:positionH>
                <wp:positionV relativeFrom="paragraph">
                  <wp:posOffset>31777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53718B" w:rsidRPr="00441CBA" w:rsidRDefault="0053718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2" type="#_x0000_t202" style="position:absolute;margin-left:33.3pt;margin-top:2.5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w9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" filled="f" fillcolor="black" stroked="f">
                <v:textbox inset="5.85pt,.7pt,5.85pt,.7pt">
                  <w:txbxContent>
                    <w:p w14:paraId="30DFC509" w14:textId="77777777" w:rsidR="0053718B" w:rsidRPr="00441CBA" w:rsidRDefault="0053718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33DFF31F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17ECA86" w:rsidR="00BC4DA4" w:rsidRPr="00D3141A" w:rsidRDefault="00CA75B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77A368CA" wp14:editId="043FB0D7">
                <wp:simplePos x="0" y="0"/>
                <wp:positionH relativeFrom="column">
                  <wp:posOffset>372110</wp:posOffset>
                </wp:positionH>
                <wp:positionV relativeFrom="paragraph">
                  <wp:posOffset>1905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244440D4" w:rsidR="0053718B" w:rsidRPr="00BE6D3C" w:rsidRDefault="0053718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1C2A4F6E" w:rsidR="0053718B" w:rsidRPr="00FF230B" w:rsidRDefault="0053718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3" alt="01-1back" style="position:absolute;margin-left:29.3pt;margin-top:1.5pt;width:61.2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YG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244440D4" w:rsidR="0053718B" w:rsidRPr="00BE6D3C" w:rsidRDefault="0053718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1C2A4F6E" w:rsidR="0053718B" w:rsidRPr="00FF230B" w:rsidRDefault="0053718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4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826C1B"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B3689C3" wp14:editId="34BCEC0E">
                <wp:simplePos x="0" y="0"/>
                <wp:positionH relativeFrom="column">
                  <wp:posOffset>1385874</wp:posOffset>
                </wp:positionH>
                <wp:positionV relativeFrom="paragraph">
                  <wp:posOffset>77718</wp:posOffset>
                </wp:positionV>
                <wp:extent cx="3714750" cy="501733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0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C307B1F" w:rsidR="0053718B" w:rsidRPr="00BB38A3" w:rsidRDefault="0053718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306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4" alt="01-1back" style="position:absolute;margin-left:109.1pt;margin-top:6.1pt;width:292.5pt;height:39.5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Gg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C307B1F" w:rsidR="0053718B" w:rsidRPr="00BB38A3" w:rsidRDefault="0053718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い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々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A75B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A75B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7306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77777777" w:rsidR="00BC4DA4" w:rsidRDefault="00BC4DA4" w:rsidP="00BC4DA4">
      <w:pPr>
        <w:rPr>
          <w:sz w:val="20"/>
          <w:szCs w:val="20"/>
        </w:rPr>
      </w:pPr>
    </w:p>
    <w:p w14:paraId="1A5E1372" w14:textId="77777777" w:rsidR="00BC4DA4" w:rsidRDefault="00BC4DA4" w:rsidP="00BC4DA4">
      <w:pPr>
        <w:rPr>
          <w:sz w:val="20"/>
          <w:szCs w:val="20"/>
        </w:rPr>
      </w:pPr>
    </w:p>
    <w:p w14:paraId="261CB42A" w14:textId="77777777" w:rsidR="00BC4DA4" w:rsidRPr="006D6F19" w:rsidRDefault="002F0DF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0FDAD481" wp14:editId="5917066B">
                <wp:simplePos x="0" y="0"/>
                <wp:positionH relativeFrom="column">
                  <wp:posOffset>505929</wp:posOffset>
                </wp:positionH>
                <wp:positionV relativeFrom="paragraph">
                  <wp:posOffset>120512</wp:posOffset>
                </wp:positionV>
                <wp:extent cx="4475480" cy="28448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52ED4" w14:textId="256B5810" w:rsidR="0053718B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現場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からです。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サタンです。</w:t>
                            </w:r>
                          </w:p>
                          <w:p w14:paraId="127A0B66" w14:textId="6D4D3AC6" w:rsidR="0053718B" w:rsidRPr="005C4F36" w:rsidRDefault="0053718B" w:rsidP="003C22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・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それは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CA75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3C22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5" type="#_x0000_t202" style="position:absolute;margin-left:39.85pt;margin-top:9.5pt;width:352.4pt;height:224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XjwA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" filled="f" stroked="f">
                <v:textbox inset="5.85pt,.7pt,5.85pt,.7pt">
                  <w:txbxContent>
                    <w:p w14:paraId="39452ED4" w14:textId="256B5810" w:rsidR="0053718B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57F1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現場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からです。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だ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サタンです。</w:t>
                      </w:r>
                    </w:p>
                    <w:p w14:paraId="127A0B66" w14:textId="6D4D3AC6" w:rsidR="0053718B" w:rsidRPr="005C4F36" w:rsidRDefault="0053718B" w:rsidP="003C22E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・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それは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CA75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3C22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77777777" w:rsidR="00BC4DA4" w:rsidRDefault="00BC4DA4" w:rsidP="00BC4DA4">
      <w:pPr>
        <w:rPr>
          <w:sz w:val="20"/>
          <w:szCs w:val="20"/>
        </w:rPr>
      </w:pPr>
    </w:p>
    <w:p w14:paraId="2CFF8EA9" w14:textId="77777777" w:rsidR="00BC4DA4" w:rsidRDefault="00BC4DA4" w:rsidP="00BC4DA4">
      <w:pPr>
        <w:rPr>
          <w:sz w:val="20"/>
          <w:szCs w:val="20"/>
        </w:rPr>
      </w:pPr>
    </w:p>
    <w:p w14:paraId="6310A69C" w14:textId="77777777" w:rsidR="00BC4DA4" w:rsidRDefault="00BC4DA4" w:rsidP="00BC4DA4">
      <w:pPr>
        <w:rPr>
          <w:sz w:val="20"/>
          <w:szCs w:val="20"/>
        </w:rPr>
      </w:pPr>
    </w:p>
    <w:p w14:paraId="10D497E0" w14:textId="77777777" w:rsidR="00BC4DA4" w:rsidRDefault="00BC4DA4" w:rsidP="00BC4DA4">
      <w:pPr>
        <w:rPr>
          <w:sz w:val="20"/>
          <w:szCs w:val="20"/>
        </w:rPr>
      </w:pPr>
    </w:p>
    <w:p w14:paraId="46D320C0" w14:textId="77777777" w:rsidR="00BC4DA4" w:rsidRDefault="00BC4DA4" w:rsidP="00BC4DA4">
      <w:pPr>
        <w:rPr>
          <w:sz w:val="20"/>
          <w:szCs w:val="20"/>
        </w:rPr>
      </w:pPr>
    </w:p>
    <w:p w14:paraId="2C9C3E51" w14:textId="77777777" w:rsidR="00BC4DA4" w:rsidRDefault="00BC4DA4" w:rsidP="00BC4DA4">
      <w:pPr>
        <w:rPr>
          <w:sz w:val="20"/>
          <w:szCs w:val="20"/>
        </w:rPr>
      </w:pPr>
    </w:p>
    <w:p w14:paraId="010F77BB" w14:textId="77777777" w:rsidR="00BC4DA4" w:rsidRDefault="00BC4DA4" w:rsidP="00BC4DA4">
      <w:pPr>
        <w:rPr>
          <w:sz w:val="20"/>
          <w:szCs w:val="20"/>
        </w:rPr>
      </w:pPr>
    </w:p>
    <w:p w14:paraId="4970ED4A" w14:textId="77777777" w:rsidR="00BC4DA4" w:rsidRDefault="00BC4DA4" w:rsidP="00BC4DA4">
      <w:pPr>
        <w:rPr>
          <w:sz w:val="20"/>
          <w:szCs w:val="20"/>
        </w:rPr>
      </w:pPr>
    </w:p>
    <w:p w14:paraId="0C4C1E1B" w14:textId="77777777" w:rsidR="00BC4DA4" w:rsidRDefault="00BC4DA4" w:rsidP="00BC4DA4">
      <w:pPr>
        <w:rPr>
          <w:sz w:val="20"/>
          <w:szCs w:val="20"/>
        </w:rPr>
      </w:pPr>
    </w:p>
    <w:p w14:paraId="5F2BB82A" w14:textId="77777777" w:rsidR="00BC4DA4" w:rsidRDefault="00BC4DA4" w:rsidP="00BC4DA4">
      <w:pPr>
        <w:rPr>
          <w:sz w:val="20"/>
          <w:szCs w:val="20"/>
        </w:rPr>
      </w:pPr>
    </w:p>
    <w:p w14:paraId="2B45129A" w14:textId="77777777" w:rsidR="00BC4DA4" w:rsidRDefault="00BC4DA4" w:rsidP="00BC4DA4">
      <w:pPr>
        <w:rPr>
          <w:sz w:val="20"/>
          <w:szCs w:val="20"/>
        </w:rPr>
      </w:pPr>
    </w:p>
    <w:p w14:paraId="13E774A4" w14:textId="77777777" w:rsidR="00BC4DA4" w:rsidRDefault="00BC4DA4" w:rsidP="00BC4DA4">
      <w:pPr>
        <w:rPr>
          <w:sz w:val="20"/>
          <w:szCs w:val="20"/>
        </w:rPr>
      </w:pPr>
    </w:p>
    <w:p w14:paraId="31727120" w14:textId="77777777" w:rsidR="00BC4DA4" w:rsidRDefault="00BC4DA4" w:rsidP="00BC4DA4">
      <w:pPr>
        <w:rPr>
          <w:sz w:val="20"/>
          <w:szCs w:val="20"/>
        </w:rPr>
      </w:pPr>
    </w:p>
    <w:p w14:paraId="0E6A9F49" w14:textId="77777777" w:rsidR="00BC4DA4" w:rsidRDefault="00BC4DA4" w:rsidP="00BC4DA4">
      <w:pPr>
        <w:rPr>
          <w:sz w:val="20"/>
          <w:szCs w:val="20"/>
        </w:rPr>
      </w:pPr>
    </w:p>
    <w:p w14:paraId="2B6D7203" w14:textId="77777777" w:rsidR="00BC4DA4" w:rsidRDefault="00BC4DA4" w:rsidP="00BC4DA4">
      <w:pPr>
        <w:rPr>
          <w:sz w:val="20"/>
          <w:szCs w:val="20"/>
        </w:rPr>
      </w:pPr>
    </w:p>
    <w:p w14:paraId="20BBA34D" w14:textId="77777777" w:rsidR="00BC4DA4" w:rsidRDefault="00BC4DA4" w:rsidP="00BC4DA4">
      <w:pPr>
        <w:rPr>
          <w:sz w:val="20"/>
          <w:szCs w:val="20"/>
        </w:rPr>
      </w:pPr>
    </w:p>
    <w:p w14:paraId="59747C04" w14:textId="77777777" w:rsidR="00BC4DA4" w:rsidRDefault="00BC4DA4" w:rsidP="00BC4DA4">
      <w:pPr>
        <w:rPr>
          <w:sz w:val="20"/>
          <w:szCs w:val="20"/>
        </w:rPr>
      </w:pPr>
    </w:p>
    <w:p w14:paraId="64C68463" w14:textId="77777777" w:rsidR="00BC4DA4" w:rsidRDefault="00BC4DA4" w:rsidP="00BC4DA4">
      <w:pPr>
        <w:rPr>
          <w:sz w:val="20"/>
          <w:szCs w:val="20"/>
        </w:rPr>
      </w:pPr>
    </w:p>
    <w:p w14:paraId="2ED1A920" w14:textId="77777777" w:rsidR="00BC4DA4" w:rsidRDefault="00D82E8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635E217E" wp14:editId="2D37CAD2">
                <wp:simplePos x="0" y="0"/>
                <wp:positionH relativeFrom="column">
                  <wp:posOffset>8255</wp:posOffset>
                </wp:positionH>
                <wp:positionV relativeFrom="paragraph">
                  <wp:posOffset>142378</wp:posOffset>
                </wp:positionV>
                <wp:extent cx="930910" cy="183515"/>
                <wp:effectExtent l="0" t="0" r="0" b="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217E" id="テキスト ボックス 7943" o:spid="_x0000_s1086" type="#_x0000_t202" style="position:absolute;margin-left:.65pt;margin-top:11.2pt;width:73.3pt;height:14.45pt;z-index:252457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C7D23E3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7777777" w:rsidR="00BC4DA4" w:rsidRDefault="00BC4DA4" w:rsidP="00BC4DA4">
      <w:pPr>
        <w:rPr>
          <w:sz w:val="20"/>
          <w:szCs w:val="20"/>
        </w:rPr>
      </w:pPr>
    </w:p>
    <w:p w14:paraId="30969DDB" w14:textId="77777777"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 wp14:anchorId="506CB148" wp14:editId="74D9EC92">
            <wp:simplePos x="0" y="0"/>
            <wp:positionH relativeFrom="column">
              <wp:posOffset>9156</wp:posOffset>
            </wp:positionH>
            <wp:positionV relativeFrom="paragraph">
              <wp:posOffset>161556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7" cy="1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9D0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77777777" w:rsidR="00BC4DA4" w:rsidRDefault="00F6380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67559FF0" wp14:editId="5AE5A09D">
                <wp:simplePos x="0" y="0"/>
                <wp:positionH relativeFrom="column">
                  <wp:posOffset>821331</wp:posOffset>
                </wp:positionH>
                <wp:positionV relativeFrom="paragraph">
                  <wp:posOffset>206320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CBD9529" w:rsidR="0053718B" w:rsidRPr="000C7F3C" w:rsidRDefault="0053718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ただキリス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7" alt="01-1back" style="position:absolute;margin-left:64.65pt;margin-top:16.25pt;width:331.85pt;height:52.45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CBD9529" w:rsidR="0053718B" w:rsidRPr="000C7F3C" w:rsidRDefault="0053718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ただキリス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82E8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255" behindDoc="0" locked="0" layoutInCell="1" allowOverlap="1" wp14:anchorId="364F8C7D" wp14:editId="24CD6F01">
                <wp:simplePos x="0" y="0"/>
                <wp:positionH relativeFrom="column">
                  <wp:posOffset>1351722</wp:posOffset>
                </wp:positionH>
                <wp:positionV relativeFrom="paragraph">
                  <wp:posOffset>810398</wp:posOffset>
                </wp:positionV>
                <wp:extent cx="1868556" cy="228876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6952FDD" w:rsidR="0053718B" w:rsidRPr="00BE6D3C" w:rsidRDefault="00042C62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7</w:t>
                            </w:r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="0053718B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8" type="#_x0000_t202" style="position:absolute;margin-left:106.45pt;margin-top:63.8pt;width:147.15pt;height:18pt;z-index:25257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" filled="f" stroked="f" strokeweight=".5pt">
                <v:textbox>
                  <w:txbxContent>
                    <w:p w14:paraId="16F6E6A5" w14:textId="76952FDD" w:rsidR="0053718B" w:rsidRPr="00BE6D3C" w:rsidRDefault="00042C62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7</w:t>
                      </w:r>
                      <w:r w:rsidR="0053718B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="0053718B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53718B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2E80"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82839CC" wp14:editId="3A3E4F68">
                <wp:simplePos x="0" y="0"/>
                <wp:positionH relativeFrom="column">
                  <wp:posOffset>-15240</wp:posOffset>
                </wp:positionH>
                <wp:positionV relativeFrom="paragraph">
                  <wp:posOffset>404799</wp:posOffset>
                </wp:positionV>
                <wp:extent cx="831215" cy="183515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39CC" id="テキスト ボックス 7945" o:spid="_x0000_s1089" type="#_x0000_t202" style="position:absolute;margin-left:-1.2pt;margin-top:31.85pt;width:65.45pt;height:14.45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CE2E785" w:rsidR="00BC4DA4" w:rsidRDefault="0053718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039" behindDoc="0" locked="0" layoutInCell="1" allowOverlap="1" wp14:anchorId="03790BD9" wp14:editId="0B3057F2">
                <wp:simplePos x="0" y="0"/>
                <wp:positionH relativeFrom="column">
                  <wp:posOffset>244475</wp:posOffset>
                </wp:positionH>
                <wp:positionV relativeFrom="paragraph">
                  <wp:posOffset>-215445</wp:posOffset>
                </wp:positionV>
                <wp:extent cx="4349197" cy="4587902"/>
                <wp:effectExtent l="0" t="0" r="0" b="317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97" cy="4587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BBC03" w14:textId="42C2926A" w:rsidR="0053718B" w:rsidRDefault="0053718B" w:rsidP="007306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しょ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役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B9FBC22" w14:textId="1A60392F" w:rsidR="0053718B" w:rsidRPr="007306EA" w:rsidRDefault="0053718B" w:rsidP="007306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つなげましょう。</w:t>
                            </w:r>
                          </w:p>
                          <w:p w14:paraId="4DB88FC9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7E85C1" w14:textId="77777777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921385F" w14:textId="77777777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7C4D15" w14:textId="77777777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DA5FDC9" w14:textId="77777777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405FC16" w14:textId="09019B3E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まことの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マルコ10:45</w:t>
                            </w:r>
                          </w:p>
                          <w:p w14:paraId="724D4407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8AA8726" w14:textId="77777777" w:rsidR="0053718B" w:rsidRPr="0053718B" w:rsidRDefault="0053718B" w:rsidP="0053718B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  <w:p w14:paraId="1937B489" w14:textId="1DAD5C10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ことの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サタン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み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く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ヨハネ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14:6</w:t>
                            </w:r>
                          </w:p>
                          <w:p w14:paraId="70D2AFB0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ED9775C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DAADCBC" w14:textId="0484598E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まこ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の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</w:t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718B" w:rsidRP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　　　　　　　　Iヨハネ3:</w:t>
                            </w:r>
                            <w:r w:rsidRP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8</w:t>
                            </w:r>
                          </w:p>
                          <w:p w14:paraId="56AFDF14" w14:textId="77777777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CA2B55B" w14:textId="686C9335" w:rsid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キリストの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つなげ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だちはいますか</w:t>
                            </w:r>
                          </w:p>
                          <w:p w14:paraId="717EF8EC" w14:textId="2073FAE4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に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、ローマ10:9-10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と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ヨハネ1:12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  <w:p w14:paraId="207D6965" w14:textId="02DDA004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　　　また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ら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だちに、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た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らせる</w:t>
                            </w:r>
                          </w:p>
                          <w:p w14:paraId="36528027" w14:textId="0AA29D8B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 xml:space="preserve">　　　　ことができるように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チャンス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をください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りしましょう。</w:t>
                            </w:r>
                          </w:p>
                          <w:p w14:paraId="691444DD" w14:textId="049A6C4C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53718B" w:rsidRPr="0053718B" w:rsidRDefault="0053718B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90" type="#_x0000_t202" style="position:absolute;margin-left:19.25pt;margin-top:-16.95pt;width:342.45pt;height:361.25pt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Rf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" filled="f" stroked="f">
                <v:textbox inset="5.85pt,.7pt,5.85pt,.7pt">
                  <w:txbxContent>
                    <w:p w14:paraId="2A8BBC03" w14:textId="42C2926A" w:rsidR="0053718B" w:rsidRDefault="0053718B" w:rsidP="007306E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しょく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役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14:paraId="4B9FBC22" w14:textId="1A60392F" w:rsidR="0053718B" w:rsidRPr="007306EA" w:rsidRDefault="0053718B" w:rsidP="007306E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つなげましょう。</w:t>
                      </w:r>
                    </w:p>
                    <w:p w14:paraId="4DB88FC9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7E85C1" w14:textId="77777777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921385F" w14:textId="77777777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7C4D15" w14:textId="77777777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DA5FDC9" w14:textId="77777777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405FC16" w14:textId="09019B3E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まことの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マルコ10:45</w:t>
                      </w:r>
                    </w:p>
                    <w:p w14:paraId="724D4407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8AA8726" w14:textId="77777777" w:rsidR="0053718B" w:rsidRPr="0053718B" w:rsidRDefault="0053718B" w:rsidP="0053718B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  <w:p w14:paraId="1937B489" w14:textId="1DAD5C10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ことの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サタン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み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く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ヨハネ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14:6</w:t>
                      </w:r>
                    </w:p>
                    <w:p w14:paraId="70D2AFB0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ED9775C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DAADCBC" w14:textId="0484598E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まこ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の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　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</w:t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53718B" w:rsidRP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53718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　　　　　　　　Iヨハネ3:</w:t>
                      </w:r>
                      <w:r w:rsidRPr="0053718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8</w:t>
                      </w:r>
                    </w:p>
                    <w:p w14:paraId="56AFDF14" w14:textId="77777777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CA2B55B" w14:textId="686C9335" w:rsid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キリストの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やくわり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つなげ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だちはいますか</w:t>
                      </w:r>
                    </w:p>
                    <w:p w14:paraId="717EF8EC" w14:textId="2073FAE4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に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、ローマ10:9-10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と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ヨハネ1:12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きましょう。</w:t>
                      </w:r>
                    </w:p>
                    <w:p w14:paraId="207D6965" w14:textId="02DDA004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 xml:space="preserve">　　　　また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ら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だちに、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ただ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らせる</w:t>
                      </w:r>
                    </w:p>
                    <w:p w14:paraId="36528027" w14:textId="0AA29D8B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 xml:space="preserve">　　　　ことができるように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チャンス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をください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りしましょう。</w:t>
                      </w:r>
                    </w:p>
                    <w:p w14:paraId="691444DD" w14:textId="049A6C4C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53718B" w:rsidRPr="0053718B" w:rsidRDefault="0053718B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5F87CB55" wp14:editId="6B3F3467">
                <wp:simplePos x="0" y="0"/>
                <wp:positionH relativeFrom="column">
                  <wp:posOffset>0</wp:posOffset>
                </wp:positionH>
                <wp:positionV relativeFrom="paragraph">
                  <wp:posOffset>61539</wp:posOffset>
                </wp:positionV>
                <wp:extent cx="1025718" cy="267077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BC6E" w14:textId="77777777" w:rsidR="0053718B" w:rsidRPr="00BC4DA4" w:rsidRDefault="0053718B" w:rsidP="00D82E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5F369ECD" w14:textId="77777777" w:rsidR="0053718B" w:rsidRPr="00F80C32" w:rsidRDefault="0053718B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91" type="#_x0000_t202" style="position:absolute;margin-left:0;margin-top:4.85pt;width:80.75pt;height:21.0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ED1BC6E" w14:textId="77777777" w:rsidR="0053718B" w:rsidRPr="00BC4DA4" w:rsidRDefault="0053718B" w:rsidP="00D82E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5F369ECD" w14:textId="77777777" w:rsidR="0053718B" w:rsidRPr="00F80C32" w:rsidRDefault="0053718B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890" behindDoc="1" locked="0" layoutInCell="1" allowOverlap="1" wp14:anchorId="741CFE76" wp14:editId="17D8A020">
            <wp:simplePos x="0" y="0"/>
            <wp:positionH relativeFrom="column">
              <wp:posOffset>-69348</wp:posOffset>
            </wp:positionH>
            <wp:positionV relativeFrom="paragraph">
              <wp:posOffset>-463702</wp:posOffset>
            </wp:positionV>
            <wp:extent cx="5021760" cy="6890493"/>
            <wp:effectExtent l="0" t="0" r="7620" b="571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48" cy="68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10605B1D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7777777" w:rsidR="00BC4DA4" w:rsidRPr="00C11E80" w:rsidRDefault="00BC4DA4" w:rsidP="00BC4DA4">
      <w:pPr>
        <w:rPr>
          <w:szCs w:val="20"/>
        </w:rPr>
      </w:pPr>
    </w:p>
    <w:p w14:paraId="000DE3BE" w14:textId="7777777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A423D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7F8EFD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7D1F2E9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2943" behindDoc="1" locked="0" layoutInCell="1" allowOverlap="1" wp14:anchorId="236B6661" wp14:editId="6A435BCC">
            <wp:simplePos x="0" y="0"/>
            <wp:positionH relativeFrom="column">
              <wp:posOffset>71561</wp:posOffset>
            </wp:positionH>
            <wp:positionV relativeFrom="paragraph">
              <wp:posOffset>86912</wp:posOffset>
            </wp:positionV>
            <wp:extent cx="4762500" cy="1549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30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352582AB" wp14:editId="7B12A0A0">
                <wp:simplePos x="0" y="0"/>
                <wp:positionH relativeFrom="column">
                  <wp:posOffset>67807</wp:posOffset>
                </wp:positionH>
                <wp:positionV relativeFrom="paragraph">
                  <wp:posOffset>95029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3718B" w:rsidRDefault="0053718B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2" type="#_x0000_t202" style="position:absolute;margin-left:5.35pt;margin-top:7.5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WQ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e8f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" filled="f" stroked="f">
                <v:textbox inset="5.85pt,.7pt,5.85pt,.7pt">
                  <w:txbxContent>
                    <w:p w14:paraId="31E36248" w14:textId="77777777" w:rsidR="0053718B" w:rsidRDefault="0053718B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05416C5A" w:rsidR="00676AD9" w:rsidRDefault="00FD1AF1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587519" behindDoc="1" locked="0" layoutInCell="1" allowOverlap="1" wp14:anchorId="66DAA433" wp14:editId="58212209">
            <wp:simplePos x="0" y="0"/>
            <wp:positionH relativeFrom="column">
              <wp:posOffset>5080</wp:posOffset>
            </wp:positionH>
            <wp:positionV relativeFrom="paragraph">
              <wp:posOffset>-738505</wp:posOffset>
            </wp:positionV>
            <wp:extent cx="5095875" cy="718502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54" cy="718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14A91768" wp14:editId="08C69CC7">
                <wp:simplePos x="0" y="0"/>
                <wp:positionH relativeFrom="column">
                  <wp:posOffset>1377922</wp:posOffset>
                </wp:positionH>
                <wp:positionV relativeFrom="paragraph">
                  <wp:posOffset>-224569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0F97036D" w:rsidR="0053718B" w:rsidRPr="006A2D4A" w:rsidRDefault="0053718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ただの　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もっている　ひ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3" type="#_x0000_t202" style="position:absolute;margin-left:108.5pt;margin-top:-17.7pt;width:27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1AEEF311" w14:textId="0F97036D" w:rsidR="0053718B" w:rsidRPr="006A2D4A" w:rsidRDefault="0053718B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ただの　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もっている　ひと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59F9C9E2" wp14:editId="5EC2D3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53718B" w:rsidRPr="006A2D4A" w:rsidRDefault="0053718B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</w:rPr>
                            </w:pPr>
                            <w:r w:rsidRPr="006A2D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4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M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+McrEXzBAyWAhgG&#10;NIXlB4dOyG8YTbBICqy+bomkGPXvOExBEgYZcFbbS5pmYCLPBeszAeE1ABVYYzQfl3reVdtRsk0H&#10;fuap4+IW5qZlltNmwOaYDtMGq8KmdlhrZhed363W8/Jd/AQ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Dx5Acy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53718B" w:rsidRPr="006A2D4A" w:rsidRDefault="0053718B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</w:rPr>
                      </w:pPr>
                      <w:r w:rsidRPr="006A2D4A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77777777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6A4E8B5B" w:rsidR="00676AD9" w:rsidRDefault="0053718B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7D50ADF0" wp14:editId="29B6B05E">
                <wp:simplePos x="0" y="0"/>
                <wp:positionH relativeFrom="column">
                  <wp:posOffset>311927</wp:posOffset>
                </wp:positionH>
                <wp:positionV relativeFrom="paragraph">
                  <wp:posOffset>16845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EA4D" w14:textId="6C5FE6D4" w:rsidR="0053718B" w:rsidRDefault="0053718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78460B8" w14:textId="3E596D69" w:rsidR="0053718B" w:rsidRPr="00FF230B" w:rsidRDefault="0053718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24.55pt;margin-top:13.25pt;width:64.35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7EA4D" w14:textId="6C5FE6D4" w:rsidR="0053718B" w:rsidRDefault="0053718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78460B8" w14:textId="3E596D69" w:rsidR="0053718B" w:rsidRPr="00FF230B" w:rsidRDefault="0053718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80386D"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37A83136" wp14:editId="687A63F7">
                <wp:simplePos x="0" y="0"/>
                <wp:positionH relativeFrom="column">
                  <wp:posOffset>1219835</wp:posOffset>
                </wp:positionH>
                <wp:positionV relativeFrom="paragraph">
                  <wp:posOffset>66144</wp:posOffset>
                </wp:positionV>
                <wp:extent cx="3796665" cy="617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589A692" w:rsidR="0053718B" w:rsidRPr="005852A2" w:rsidRDefault="0053718B" w:rsidP="005852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6" alt="01-1back" style="position:absolute;margin-left:96.05pt;margin-top:5.2pt;width:298.95pt;height:48.65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KeFQ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589A692" w:rsidR="0053718B" w:rsidRPr="005852A2" w:rsidRDefault="0053718B" w:rsidP="005852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6A2D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29B6F129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7777777" w:rsidR="00676AD9" w:rsidRPr="00D3141A" w:rsidRDefault="00676AD9" w:rsidP="00676AD9">
      <w:pPr>
        <w:rPr>
          <w:sz w:val="20"/>
          <w:szCs w:val="20"/>
        </w:rPr>
      </w:pPr>
    </w:p>
    <w:p w14:paraId="213D7F93" w14:textId="77777777" w:rsidR="00676AD9" w:rsidRDefault="00676AD9" w:rsidP="00676AD9">
      <w:pPr>
        <w:rPr>
          <w:sz w:val="20"/>
          <w:szCs w:val="20"/>
        </w:rPr>
      </w:pPr>
    </w:p>
    <w:p w14:paraId="4F53FB8D" w14:textId="7B21C700" w:rsidR="00676AD9" w:rsidRDefault="0053718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46B788A0" wp14:editId="60A37A77">
                <wp:simplePos x="0" y="0"/>
                <wp:positionH relativeFrom="column">
                  <wp:posOffset>307463</wp:posOffset>
                </wp:positionH>
                <wp:positionV relativeFrom="paragraph">
                  <wp:posOffset>145045</wp:posOffset>
                </wp:positionV>
                <wp:extent cx="4795216" cy="291229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6AF3" w14:textId="234D2B30" w:rsidR="0053718B" w:rsidRPr="005C4F36" w:rsidRDefault="0053718B" w:rsidP="00F9199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く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ることができない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という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ればよいのです。そうす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ように、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ろす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ふ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い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回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D57F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る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24.2pt;margin-top:11.4pt;width:377.6pt;height:229.3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" filled="f" stroked="f">
                <v:textbox inset="5.85pt,.7pt,5.85pt,.7pt">
                  <w:txbxContent>
                    <w:p w14:paraId="35786AF3" w14:textId="234D2B30" w:rsidR="0053718B" w:rsidRPr="005C4F36" w:rsidRDefault="0053718B" w:rsidP="00F9199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くだ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り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ることができない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という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ればよいのです。そうす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ように、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ろす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ふ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D57F1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941E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い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回復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きょ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D57F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るた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2B190D59" w:rsidR="00676AD9" w:rsidRPr="006D6F19" w:rsidRDefault="00676AD9" w:rsidP="00676AD9">
      <w:pPr>
        <w:rPr>
          <w:sz w:val="20"/>
          <w:szCs w:val="20"/>
        </w:rPr>
      </w:pPr>
    </w:p>
    <w:p w14:paraId="0E47AC3D" w14:textId="77777777" w:rsidR="00676AD9" w:rsidRDefault="00676AD9" w:rsidP="00676AD9">
      <w:pPr>
        <w:rPr>
          <w:sz w:val="20"/>
          <w:szCs w:val="20"/>
        </w:rPr>
      </w:pPr>
    </w:p>
    <w:p w14:paraId="6EA7694A" w14:textId="77777777" w:rsidR="00676AD9" w:rsidRDefault="00676AD9" w:rsidP="00676AD9">
      <w:pPr>
        <w:rPr>
          <w:sz w:val="20"/>
          <w:szCs w:val="20"/>
        </w:rPr>
      </w:pPr>
    </w:p>
    <w:p w14:paraId="277F2083" w14:textId="77777777" w:rsidR="00676AD9" w:rsidRDefault="00676AD9" w:rsidP="00676AD9">
      <w:pPr>
        <w:rPr>
          <w:sz w:val="20"/>
          <w:szCs w:val="20"/>
        </w:rPr>
      </w:pPr>
    </w:p>
    <w:p w14:paraId="530F1954" w14:textId="77777777" w:rsidR="00676AD9" w:rsidRDefault="00676AD9" w:rsidP="00676AD9">
      <w:pPr>
        <w:rPr>
          <w:sz w:val="20"/>
          <w:szCs w:val="20"/>
        </w:rPr>
      </w:pPr>
    </w:p>
    <w:p w14:paraId="054BA042" w14:textId="77777777" w:rsidR="00676AD9" w:rsidRDefault="00676AD9" w:rsidP="00676AD9">
      <w:pPr>
        <w:rPr>
          <w:sz w:val="20"/>
          <w:szCs w:val="20"/>
        </w:rPr>
      </w:pPr>
    </w:p>
    <w:p w14:paraId="414FB74D" w14:textId="77777777" w:rsidR="00676AD9" w:rsidRDefault="00676AD9" w:rsidP="00676AD9">
      <w:pPr>
        <w:rPr>
          <w:sz w:val="20"/>
          <w:szCs w:val="20"/>
        </w:rPr>
      </w:pPr>
    </w:p>
    <w:p w14:paraId="2A37EF13" w14:textId="77777777" w:rsidR="00676AD9" w:rsidRDefault="00676AD9" w:rsidP="00676AD9">
      <w:pPr>
        <w:rPr>
          <w:sz w:val="20"/>
          <w:szCs w:val="20"/>
        </w:rPr>
      </w:pPr>
    </w:p>
    <w:p w14:paraId="3EDB672C" w14:textId="77777777" w:rsidR="00676AD9" w:rsidRDefault="00676AD9" w:rsidP="00676AD9">
      <w:pPr>
        <w:rPr>
          <w:sz w:val="20"/>
          <w:szCs w:val="20"/>
        </w:rPr>
      </w:pPr>
    </w:p>
    <w:p w14:paraId="0211D077" w14:textId="77777777" w:rsidR="00676AD9" w:rsidRDefault="00676AD9" w:rsidP="00676AD9">
      <w:pPr>
        <w:rPr>
          <w:sz w:val="20"/>
          <w:szCs w:val="20"/>
        </w:rPr>
      </w:pPr>
    </w:p>
    <w:p w14:paraId="007711AB" w14:textId="77777777" w:rsidR="00676AD9" w:rsidRDefault="00676AD9" w:rsidP="00676AD9">
      <w:pPr>
        <w:rPr>
          <w:sz w:val="20"/>
          <w:szCs w:val="20"/>
        </w:rPr>
      </w:pPr>
    </w:p>
    <w:p w14:paraId="72ED7595" w14:textId="77777777" w:rsidR="00676AD9" w:rsidRDefault="00676AD9" w:rsidP="00676AD9">
      <w:pPr>
        <w:rPr>
          <w:sz w:val="20"/>
          <w:szCs w:val="20"/>
        </w:rPr>
      </w:pPr>
    </w:p>
    <w:p w14:paraId="1AC4C944" w14:textId="77777777" w:rsidR="00676AD9" w:rsidRDefault="00676AD9" w:rsidP="00676AD9">
      <w:pPr>
        <w:rPr>
          <w:sz w:val="20"/>
          <w:szCs w:val="20"/>
        </w:rPr>
      </w:pPr>
    </w:p>
    <w:p w14:paraId="0A69EAFB" w14:textId="77777777" w:rsidR="00676AD9" w:rsidRDefault="00676AD9" w:rsidP="00676AD9">
      <w:pPr>
        <w:rPr>
          <w:sz w:val="20"/>
          <w:szCs w:val="20"/>
        </w:rPr>
      </w:pPr>
    </w:p>
    <w:p w14:paraId="1C685848" w14:textId="77777777" w:rsidR="00676AD9" w:rsidRDefault="00676AD9" w:rsidP="00676AD9">
      <w:pPr>
        <w:rPr>
          <w:sz w:val="20"/>
          <w:szCs w:val="20"/>
        </w:rPr>
      </w:pPr>
    </w:p>
    <w:p w14:paraId="6A0F855D" w14:textId="77777777" w:rsidR="00676AD9" w:rsidRDefault="00676AD9" w:rsidP="00676AD9">
      <w:pPr>
        <w:rPr>
          <w:sz w:val="20"/>
          <w:szCs w:val="20"/>
        </w:rPr>
      </w:pPr>
    </w:p>
    <w:p w14:paraId="707C3E5D" w14:textId="77777777" w:rsidR="00676AD9" w:rsidRDefault="00676AD9" w:rsidP="00676AD9">
      <w:pPr>
        <w:rPr>
          <w:sz w:val="20"/>
          <w:szCs w:val="20"/>
        </w:rPr>
      </w:pPr>
    </w:p>
    <w:p w14:paraId="6971601B" w14:textId="77777777" w:rsidR="00676AD9" w:rsidRDefault="00676AD9" w:rsidP="00676AD9">
      <w:pPr>
        <w:rPr>
          <w:sz w:val="20"/>
          <w:szCs w:val="20"/>
        </w:rPr>
      </w:pPr>
    </w:p>
    <w:p w14:paraId="3D80E26C" w14:textId="747CFE9E" w:rsidR="00676AD9" w:rsidRDefault="00676AD9" w:rsidP="00676AD9">
      <w:pPr>
        <w:rPr>
          <w:sz w:val="20"/>
          <w:szCs w:val="20"/>
        </w:rPr>
      </w:pPr>
    </w:p>
    <w:p w14:paraId="147B1152" w14:textId="7A40DB19" w:rsidR="00676AD9" w:rsidRDefault="0053718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6CB3E0E8" wp14:editId="32FB8A55">
                <wp:simplePos x="0" y="0"/>
                <wp:positionH relativeFrom="column">
                  <wp:posOffset>136866</wp:posOffset>
                </wp:positionH>
                <wp:positionV relativeFrom="paragraph">
                  <wp:posOffset>5762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3718B" w:rsidRPr="0053718B" w:rsidRDefault="0053718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8" type="#_x0000_t202" style="position:absolute;margin-left:10.8pt;margin-top:.45pt;width:82.2pt;height:14.45pt;z-index:252471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53718B" w:rsidRPr="0053718B" w:rsidRDefault="0053718B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77777777" w:rsidR="00676AD9" w:rsidRDefault="00676AD9" w:rsidP="00676AD9">
      <w:pPr>
        <w:rPr>
          <w:sz w:val="20"/>
          <w:szCs w:val="20"/>
        </w:rPr>
      </w:pPr>
    </w:p>
    <w:p w14:paraId="466515B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645B70C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12A7AAE" w:rsidR="00676AD9" w:rsidRDefault="00042C6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8ADD4E6" wp14:editId="13294540">
                <wp:simplePos x="0" y="0"/>
                <wp:positionH relativeFrom="column">
                  <wp:posOffset>860199</wp:posOffset>
                </wp:positionH>
                <wp:positionV relativeFrom="paragraph">
                  <wp:posOffset>17807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41713FF" w:rsidR="0053718B" w:rsidRPr="000C7F3C" w:rsidRDefault="0053718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だという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ふ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18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67.75pt;margin-top:14pt;width:319.7pt;height:43.45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C+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41713FF" w:rsidR="0053718B" w:rsidRPr="000C7F3C" w:rsidRDefault="0053718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だという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ふせ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18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71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02B28E98" wp14:editId="15B139E2">
                <wp:simplePos x="0" y="0"/>
                <wp:positionH relativeFrom="column">
                  <wp:posOffset>41332</wp:posOffset>
                </wp:positionH>
                <wp:positionV relativeFrom="paragraph">
                  <wp:posOffset>25313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3718B" w:rsidRDefault="0053718B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0" type="#_x0000_t202" style="position:absolute;margin-left:3.25pt;margin-top:19.95pt;width:1in;height:14.45pt;z-index:252472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53718B" w:rsidRDefault="0053718B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C23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2434EB26" wp14:editId="13E528C0">
                <wp:simplePos x="0" y="0"/>
                <wp:positionH relativeFrom="column">
                  <wp:posOffset>1080655</wp:posOffset>
                </wp:positionH>
                <wp:positionV relativeFrom="paragraph">
                  <wp:posOffset>730885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14AAC96" w:rsidR="0053718B" w:rsidRPr="00BE6D3C" w:rsidRDefault="0053718B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 w:rsidR="00042C6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1" type="#_x0000_t202" style="position:absolute;margin-left:85.1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" filled="f" stroked="f" strokeweight=".5pt">
                <v:textbox>
                  <w:txbxContent>
                    <w:p w14:paraId="76DCDAEF" w14:textId="414AAC96" w:rsidR="0053718B" w:rsidRPr="00BE6D3C" w:rsidRDefault="0053718B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 w:rsidR="00042C6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0F0775A7" w:rsidR="00676AD9" w:rsidRDefault="00042C6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598A068A" wp14:editId="2A7C4DAB">
                <wp:simplePos x="0" y="0"/>
                <wp:positionH relativeFrom="column">
                  <wp:posOffset>510682</wp:posOffset>
                </wp:positionH>
                <wp:positionV relativeFrom="paragraph">
                  <wp:posOffset>-368167</wp:posOffset>
                </wp:positionV>
                <wp:extent cx="4162425" cy="482448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824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CCB56" w14:textId="6BA5E573" w:rsidR="0053718B" w:rsidRDefault="0053718B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おり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14:paraId="26942EB5" w14:textId="7A3300A6" w:rsidR="0053718B" w:rsidRDefault="0053718B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〇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194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つけましょう。</w:t>
                            </w:r>
                          </w:p>
                          <w:p w14:paraId="6E0CE769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B465FC4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5D4B885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CB7A9C0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CF7DFA5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4BC649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202B66A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D1CB676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19077F4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E569020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9E3F637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969669C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B924537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7620F3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FDAFF8A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8A3550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42C1249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9C63449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D0D672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DBFAC0E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386A5A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54F3A8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1462B3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1B51CF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61E3183" w14:textId="77777777" w:rsid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1D9356E" w14:textId="03394C0D" w:rsidR="00042C62" w:rsidRP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だキリスト</w:t>
                            </w:r>
                          </w:p>
                          <w:p w14:paraId="6C65D82E" w14:textId="0738559E" w:rsidR="00042C62" w:rsidRP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2C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だ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11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かみ</w:t>
                                  </w:r>
                                </w:rt>
                                <w:rubyBase>
                                  <w:r w:rsid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22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11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くに</w:t>
                                  </w:r>
                                </w:rt>
                                <w:rubyBase>
                                  <w:r w:rsid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22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669340E0" w14:textId="211BE37C" w:rsidR="00042C62" w:rsidRPr="00042C62" w:rsidRDefault="00042C62" w:rsidP="00F919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996633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2C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</w:t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だ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11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22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11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み</w:t>
                                  </w:r>
                                </w:rt>
                                <w:rubyBase>
                                  <w:r w:rsidR="00042C6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96633"/>
                                      <w:sz w:val="22"/>
                                      <w:szCs w:val="1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し</w:t>
                            </w:r>
                          </w:p>
                          <w:p w14:paraId="2D51A658" w14:textId="77777777" w:rsidR="0053718B" w:rsidRPr="00042C62" w:rsidRDefault="0053718B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068A" id="_x0000_s1102" type="#_x0000_t202" style="position:absolute;margin-left:40.2pt;margin-top:-29pt;width:327.75pt;height:379.9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WDv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" filled="f" stroked="f">
                <v:textbox inset="5.85pt,.7pt,5.85pt,.7pt">
                  <w:txbxContent>
                    <w:p w14:paraId="6E3CCB56" w14:textId="6BA5E573" w:rsidR="0053718B" w:rsidRDefault="0053718B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おり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</w:p>
                    <w:p w14:paraId="26942EB5" w14:textId="7A3300A6" w:rsidR="0053718B" w:rsidRDefault="0053718B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〇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1941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7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つけましょう。</w:t>
                      </w:r>
                    </w:p>
                    <w:p w14:paraId="6E0CE769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B465FC4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5D4B885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CB7A9C0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CF7DFA5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4BC649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202B66A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D1CB676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19077F4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E569020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9E3F637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969669C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B924537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7620F3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FDAFF8A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8A3550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42C1249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9C63449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D0D672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DBFAC0E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386A5A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54F3A8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E1462B3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1B51CF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61E3183" w14:textId="77777777" w:rsid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1D9356E" w14:textId="03394C0D" w:rsidR="00042C62" w:rsidRP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ただキリスト</w:t>
                      </w:r>
                    </w:p>
                    <w:p w14:paraId="6C65D82E" w14:textId="0738559E" w:rsidR="00042C62" w:rsidRP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2C6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ただ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11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</w:t>
                            </w:r>
                          </w:rt>
                          <w:rubyBase>
                            <w:r w:rsid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神</w:t>
                            </w:r>
                          </w:rubyBase>
                        </w:ruby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11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に</w:t>
                            </w:r>
                          </w:rt>
                          <w:rubyBase>
                            <w:r w:rsid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669340E0" w14:textId="211BE37C" w:rsidR="00042C62" w:rsidRPr="00042C62" w:rsidRDefault="00042C62" w:rsidP="00F919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996633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2C6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</w:t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ただ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11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いれい</w:t>
                            </w:r>
                          </w:rt>
                          <w:rubyBase>
                            <w:r w:rsid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聖霊</w:t>
                            </w:r>
                          </w:rubyBase>
                        </w:ruby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11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</w:t>
                            </w:r>
                          </w:rt>
                          <w:rubyBase>
                            <w:r w:rsidR="00042C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96633"/>
                                <w:sz w:val="2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満</w:t>
                            </w:r>
                          </w:rubyBase>
                        </w:ruby>
                      </w:r>
                      <w:r w:rsidRPr="00042C6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color w:val="996633"/>
                          <w:sz w:val="2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たし</w:t>
                      </w:r>
                    </w:p>
                    <w:p w14:paraId="2D51A658" w14:textId="77777777" w:rsidR="0053718B" w:rsidRPr="00042C62" w:rsidRDefault="0053718B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AF1">
        <w:rPr>
          <w:noProof/>
        </w:rPr>
        <w:drawing>
          <wp:anchor distT="0" distB="0" distL="114300" distR="114300" simplePos="0" relativeHeight="252588543" behindDoc="1" locked="0" layoutInCell="1" allowOverlap="1" wp14:anchorId="0A071F9F" wp14:editId="3B52FE65">
            <wp:simplePos x="0" y="0"/>
            <wp:positionH relativeFrom="column">
              <wp:posOffset>-99061</wp:posOffset>
            </wp:positionH>
            <wp:positionV relativeFrom="paragraph">
              <wp:posOffset>-738505</wp:posOffset>
            </wp:positionV>
            <wp:extent cx="5095875" cy="718441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96" cy="718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A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5FEB2EE9" wp14:editId="07CDBA3F">
                <wp:simplePos x="0" y="0"/>
                <wp:positionH relativeFrom="column">
                  <wp:posOffset>-1905</wp:posOffset>
                </wp:positionH>
                <wp:positionV relativeFrom="paragraph">
                  <wp:posOffset>-113030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B7E8" w14:textId="77777777" w:rsidR="0053718B" w:rsidRPr="006A2D4A" w:rsidRDefault="0053718B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9999"/>
                                <w:sz w:val="14"/>
                                <w:szCs w:val="16"/>
                              </w:rPr>
                            </w:pPr>
                            <w:r w:rsidRPr="006A2D4A">
                              <w:rPr>
                                <w:rFonts w:hint="eastAsia"/>
                                <w:color w:val="FF9999"/>
                                <w:sz w:val="14"/>
                                <w:szCs w:val="16"/>
                              </w:rPr>
                              <w:t>いっぱい</w:t>
                            </w:r>
                            <w:r w:rsidRPr="006A2D4A">
                              <w:rPr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718B" w:rsidRPr="006A2D4A">
                                    <w:rPr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3718B" w:rsidRPr="006A2D4A">
                                    <w:rPr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A2D4A">
                              <w:rPr>
                                <w:color w:val="FF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2282CAC" w14:textId="77777777" w:rsidR="0053718B" w:rsidRPr="00F80C32" w:rsidRDefault="0053718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2EE9" id="_x0000_s1103" type="#_x0000_t202" style="position:absolute;margin-left:-.15pt;margin-top:-8.9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8FCB7E8" w14:textId="77777777" w:rsidR="0053718B" w:rsidRPr="006A2D4A" w:rsidRDefault="0053718B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9999"/>
                          <w:sz w:val="14"/>
                          <w:szCs w:val="16"/>
                        </w:rPr>
                      </w:pPr>
                      <w:r w:rsidRPr="006A2D4A">
                        <w:rPr>
                          <w:rFonts w:hint="eastAsia"/>
                          <w:color w:val="FF9999"/>
                          <w:sz w:val="14"/>
                          <w:szCs w:val="16"/>
                        </w:rPr>
                        <w:t>いっぱい</w:t>
                      </w:r>
                      <w:r w:rsidRPr="006A2D4A">
                        <w:rPr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718B" w:rsidRPr="006A2D4A">
                              <w:rPr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3718B" w:rsidRPr="006A2D4A">
                              <w:rPr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A2D4A">
                        <w:rPr>
                          <w:color w:val="FF9999"/>
                          <w:sz w:val="14"/>
                          <w:szCs w:val="16"/>
                        </w:rPr>
                        <w:t>いてみよう</w:t>
                      </w:r>
                    </w:p>
                    <w:p w14:paraId="72282CAC" w14:textId="77777777" w:rsidR="0053718B" w:rsidRPr="00F80C32" w:rsidRDefault="0053718B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D8D0" w14:textId="77777777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1EF8967" w:rsidR="00676AD9" w:rsidRPr="00C11E80" w:rsidRDefault="00676AD9" w:rsidP="00676AD9">
      <w:pPr>
        <w:rPr>
          <w:szCs w:val="20"/>
        </w:rPr>
      </w:pPr>
    </w:p>
    <w:p w14:paraId="29BCCA2A" w14:textId="12CEBEA3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52B7E5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672A7142" w:rsidR="00676AD9" w:rsidRDefault="00042C6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26E0EE26" wp14:editId="7AE59B6F">
                <wp:simplePos x="0" y="0"/>
                <wp:positionH relativeFrom="column">
                  <wp:posOffset>2987752</wp:posOffset>
                </wp:positionH>
                <wp:positionV relativeFrom="paragraph">
                  <wp:posOffset>96046</wp:posOffset>
                </wp:positionV>
                <wp:extent cx="566088" cy="340711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88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3E8A" w14:textId="6D3833BB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ねた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EE26" id="テキスト ボックス 29" o:spid="_x0000_s1104" type="#_x0000_t202" style="position:absolute;margin-left:235.25pt;margin-top:7.55pt;width:44.55pt;height:26.8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wepAIAAHwFAAAOAAAAZHJzL2Uyb0RvYy54bWysVM1u2zAMvg/YOwi6r3bSNG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" filled="f" stroked="f" strokeweight=".5pt">
                <v:textbox>
                  <w:txbxContent>
                    <w:p w14:paraId="6BB03E8A" w14:textId="6D3833BB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ねた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53C863E1" wp14:editId="11D32146">
                <wp:simplePos x="0" y="0"/>
                <wp:positionH relativeFrom="column">
                  <wp:posOffset>2231219</wp:posOffset>
                </wp:positionH>
                <wp:positionV relativeFrom="paragraph">
                  <wp:posOffset>27589</wp:posOffset>
                </wp:positionV>
                <wp:extent cx="463427" cy="340711"/>
                <wp:effectExtent l="0" t="0" r="0" b="25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7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B310B" w14:textId="6E403E1C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2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63E1" id="テキスト ボックス 26" o:spid="_x0000_s1105" type="#_x0000_t202" style="position:absolute;margin-left:175.7pt;margin-top:2.15pt;width:36.5pt;height:26.8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8rpAIAAHwFAAAOAAAAZHJzL2Uyb0RvYy54bWysVM1u2zAMvg/YOwi6r07SNF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" filled="f" stroked="f" strokeweight=".5pt">
                <v:textbox>
                  <w:txbxContent>
                    <w:p w14:paraId="6C3B310B" w14:textId="6E403E1C" w:rsidR="00042C62" w:rsidRPr="00042C62" w:rsidRDefault="00042C62" w:rsidP="00042C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5B1510F" w14:textId="5160F573" w:rsidR="00676AD9" w:rsidRDefault="00042C6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4829A580" wp14:editId="3196188C">
                <wp:simplePos x="0" y="0"/>
                <wp:positionH relativeFrom="column">
                  <wp:posOffset>1445554</wp:posOffset>
                </wp:positionH>
                <wp:positionV relativeFrom="paragraph">
                  <wp:posOffset>49814</wp:posOffset>
                </wp:positionV>
                <wp:extent cx="463427" cy="340711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7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D42B" w14:textId="039CA948" w:rsidR="00042C62" w:rsidRPr="00042C62" w:rsidRDefault="00042C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042C62" w:rsidRPr="00042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580" id="テキスト ボックス 9" o:spid="_x0000_s1106" type="#_x0000_t202" style="position:absolute;margin-left:113.8pt;margin-top:3.9pt;width:36.5pt;height:26.85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" filled="f" stroked="f" strokeweight=".5pt">
                <v:textbox>
                  <w:txbxContent>
                    <w:p w14:paraId="444AD42B" w14:textId="039CA948" w:rsidR="00042C62" w:rsidRPr="00042C62" w:rsidRDefault="00042C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 w:rsidRPr="00042C6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しんじつ</w:t>
                            </w:r>
                          </w:rt>
                          <w:rubyBase>
                            <w:r w:rsidR="00042C62" w:rsidRP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真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7F80F7" w14:textId="5C08D0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837FBD" w14:textId="5CA2E58D" w:rsidR="00676AD9" w:rsidRDefault="00042C6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75377A67" wp14:editId="099ECD8B">
                <wp:simplePos x="0" y="0"/>
                <wp:positionH relativeFrom="column">
                  <wp:posOffset>3553147</wp:posOffset>
                </wp:positionH>
                <wp:positionV relativeFrom="paragraph">
                  <wp:posOffset>94615</wp:posOffset>
                </wp:positionV>
                <wp:extent cx="667631" cy="340711"/>
                <wp:effectExtent l="0" t="0" r="0" b="254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1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D752" w14:textId="052A790A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しあ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7A67" id="テキスト ボックス 7895" o:spid="_x0000_s1107" type="#_x0000_t202" style="position:absolute;margin-left:279.8pt;margin-top:7.45pt;width:52.55pt;height:26.85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" filled="f" stroked="f" strokeweight=".5pt">
                <v:textbox>
                  <w:txbxContent>
                    <w:p w14:paraId="35C5D752" w14:textId="052A790A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しあ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22D58151" wp14:editId="12FD2785">
                <wp:simplePos x="0" y="0"/>
                <wp:positionH relativeFrom="column">
                  <wp:posOffset>2483892</wp:posOffset>
                </wp:positionH>
                <wp:positionV relativeFrom="paragraph">
                  <wp:posOffset>20225</wp:posOffset>
                </wp:positionV>
                <wp:extent cx="463427" cy="340711"/>
                <wp:effectExtent l="0" t="0" r="0" b="254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7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DE1B" w14:textId="6AFF2BA2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う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151" id="テキスト ボックス 7879" o:spid="_x0000_s1108" type="#_x0000_t202" style="position:absolute;margin-left:195.6pt;margin-top:1.6pt;width:36.5pt;height:26.85pt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" filled="f" stroked="f" strokeweight=".5pt">
                <v:textbox>
                  <w:txbxContent>
                    <w:p w14:paraId="64A5DE1B" w14:textId="6AFF2BA2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うそ</w:t>
                      </w:r>
                    </w:p>
                  </w:txbxContent>
                </v:textbox>
              </v:shape>
            </w:pict>
          </mc:Fallback>
        </mc:AlternateContent>
      </w:r>
    </w:p>
    <w:p w14:paraId="4BC840D0" w14:textId="4F2704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C6B4C85" w14:textId="2449A74A" w:rsidR="00676AD9" w:rsidRDefault="00042C6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17215" behindDoc="0" locked="0" layoutInCell="1" allowOverlap="1" wp14:anchorId="7D7E84DF" wp14:editId="71CBBCBD">
                <wp:simplePos x="0" y="0"/>
                <wp:positionH relativeFrom="column">
                  <wp:posOffset>3021870</wp:posOffset>
                </wp:positionH>
                <wp:positionV relativeFrom="paragraph">
                  <wp:posOffset>98804</wp:posOffset>
                </wp:positionV>
                <wp:extent cx="531998" cy="340711"/>
                <wp:effectExtent l="0" t="0" r="0" b="254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98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63D8" w14:textId="1F34059F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2C62" w:rsidRPr="00042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042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84DF" id="テキスト ボックス 7882" o:spid="_x0000_s1109" type="#_x0000_t202" style="position:absolute;margin-left:237.95pt;margin-top:7.8pt;width:41.9pt;height:26.85pt;z-index:25261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" filled="f" stroked="f" strokeweight=".5pt">
                <v:textbox>
                  <w:txbxContent>
                    <w:p w14:paraId="680263D8" w14:textId="1F34059F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2C62" w:rsidRP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きりつ</w:t>
                            </w:r>
                          </w:rt>
                          <w:rubyBase>
                            <w:r w:rsidR="00042C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規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0E5D7D05" wp14:editId="29C7953D">
                <wp:simplePos x="0" y="0"/>
                <wp:positionH relativeFrom="column">
                  <wp:posOffset>1820868</wp:posOffset>
                </wp:positionH>
                <wp:positionV relativeFrom="paragraph">
                  <wp:posOffset>98804</wp:posOffset>
                </wp:positionV>
                <wp:extent cx="702756" cy="340711"/>
                <wp:effectExtent l="0" t="0" r="0" b="254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6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D1D2" w14:textId="237935E2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はげま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7D05" id="テキスト ボックス 7880" o:spid="_x0000_s1110" type="#_x0000_t202" style="position:absolute;margin-left:143.4pt;margin-top:7.8pt;width:55.35pt;height:26.85pt;z-index:25261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" filled="f" stroked="f" strokeweight=".5pt">
                <v:textbox>
                  <w:txbxContent>
                    <w:p w14:paraId="5A39D1D2" w14:textId="237935E2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はげま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0FBDFD4A" wp14:editId="73E2F38A">
                <wp:simplePos x="0" y="0"/>
                <wp:positionH relativeFrom="column">
                  <wp:posOffset>1024321</wp:posOffset>
                </wp:positionH>
                <wp:positionV relativeFrom="paragraph">
                  <wp:posOffset>98425</wp:posOffset>
                </wp:positionV>
                <wp:extent cx="661916" cy="340711"/>
                <wp:effectExtent l="0" t="0" r="0" b="254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B55F" w14:textId="7498743B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にくし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FD4A" id="テキスト ボックス 7878" o:spid="_x0000_s1111" type="#_x0000_t202" style="position:absolute;margin-left:80.65pt;margin-top:7.75pt;width:52.1pt;height:26.8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" filled="f" stroked="f" strokeweight=".5pt">
                <v:textbox>
                  <w:txbxContent>
                    <w:p w14:paraId="5284B55F" w14:textId="7498743B" w:rsidR="00042C62" w:rsidRPr="00042C62" w:rsidRDefault="00042C62" w:rsidP="00042C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にくしみ</w:t>
                      </w:r>
                    </w:p>
                  </w:txbxContent>
                </v:textbox>
              </v:shape>
            </w:pict>
          </mc:Fallback>
        </mc:AlternateContent>
      </w: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C2AE109" w:rsidR="00676AD9" w:rsidRDefault="00042C6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1311" behindDoc="0" locked="0" layoutInCell="1" allowOverlap="1" wp14:anchorId="6C9ACAA3" wp14:editId="59AD793D">
                <wp:simplePos x="0" y="0"/>
                <wp:positionH relativeFrom="column">
                  <wp:posOffset>3554133</wp:posOffset>
                </wp:positionH>
                <wp:positionV relativeFrom="paragraph">
                  <wp:posOffset>138165</wp:posOffset>
                </wp:positionV>
                <wp:extent cx="580030" cy="340711"/>
                <wp:effectExtent l="0" t="0" r="0" b="254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C57D" w14:textId="79E7E5EB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いか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CAA3" id="テキスト ボックス 7899" o:spid="_x0000_s1112" type="#_x0000_t202" style="position:absolute;margin-left:279.85pt;margin-top:10.9pt;width:45.65pt;height:26.85pt;z-index:25262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" filled="f" stroked="f" strokeweight=".5pt">
                <v:textbox>
                  <w:txbxContent>
                    <w:p w14:paraId="542BC57D" w14:textId="79E7E5EB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い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00C465F" w:rsidR="00676AD9" w:rsidRDefault="00042C6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642A8329" wp14:editId="51E20C65">
                <wp:simplePos x="0" y="0"/>
                <wp:positionH relativeFrom="column">
                  <wp:posOffset>1567578</wp:posOffset>
                </wp:positionH>
                <wp:positionV relativeFrom="paragraph">
                  <wp:posOffset>33020</wp:posOffset>
                </wp:positionV>
                <wp:extent cx="559558" cy="340711"/>
                <wp:effectExtent l="0" t="0" r="0" b="254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340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4C30" w14:textId="39872A5D" w:rsidR="00042C62" w:rsidRPr="00042C62" w:rsidRDefault="00042C62" w:rsidP="00042C6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なま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8329" id="テキスト ボックス 7881" o:spid="_x0000_s1113" type="#_x0000_t202" style="position:absolute;margin-left:123.45pt;margin-top:2.6pt;width:44.05pt;height:26.85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" filled="f" stroked="f" strokeweight=".5pt">
                <v:textbox>
                  <w:txbxContent>
                    <w:p w14:paraId="0C5D4C30" w14:textId="39872A5D" w:rsidR="00042C62" w:rsidRPr="00042C62" w:rsidRDefault="00042C62" w:rsidP="00042C62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なまけ</w:t>
                      </w:r>
                    </w:p>
                  </w:txbxContent>
                </v:textbox>
              </v:shape>
            </w:pict>
          </mc:Fallback>
        </mc:AlternateContent>
      </w: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543546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77777777"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397CD180" wp14:editId="047DFA4A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3718B" w:rsidRDefault="0053718B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71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71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D180" id="テキスト ボックス 7962" o:spid="_x0000_s1114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jY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zg8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" filled="f" stroked="f">
                <v:textbox inset="5.85pt,.7pt,5.85pt,.7pt">
                  <w:txbxContent>
                    <w:p w14:paraId="0339A492" w14:textId="77777777" w:rsidR="0053718B" w:rsidRDefault="0053718B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71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71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36C4" w14:textId="77777777" w:rsidR="00980439" w:rsidRDefault="00980439" w:rsidP="00751F5D">
      <w:r>
        <w:separator/>
      </w:r>
    </w:p>
  </w:endnote>
  <w:endnote w:type="continuationSeparator" w:id="0">
    <w:p w14:paraId="4EE3893E" w14:textId="77777777" w:rsidR="00980439" w:rsidRDefault="0098043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3718B" w:rsidRDefault="0053718B">
    <w:pPr>
      <w:pStyle w:val="a5"/>
    </w:pPr>
  </w:p>
  <w:p w14:paraId="68296491" w14:textId="77777777" w:rsidR="0053718B" w:rsidRDefault="00537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4C32C" w14:textId="77777777" w:rsidR="00980439" w:rsidRDefault="00980439" w:rsidP="00751F5D">
      <w:r>
        <w:separator/>
      </w:r>
    </w:p>
  </w:footnote>
  <w:footnote w:type="continuationSeparator" w:id="0">
    <w:p w14:paraId="60C1F272" w14:textId="77777777" w:rsidR="00980439" w:rsidRDefault="0098043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643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39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57F14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B1FB-CC5D-459D-B3C6-2ADE8CC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6-10-14T10:06:00Z</cp:lastPrinted>
  <dcterms:created xsi:type="dcterms:W3CDTF">2017-03-23T12:52:00Z</dcterms:created>
  <dcterms:modified xsi:type="dcterms:W3CDTF">2017-03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